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1DA1A" w14:textId="7BE49F7D" w:rsidR="00EE2E9F" w:rsidRPr="001D0CBD" w:rsidRDefault="008855F5" w:rsidP="008855F5">
      <w:pPr>
        <w:jc w:val="center"/>
        <w:rPr>
          <w:rFonts w:ascii="Arial Black" w:hAnsi="Arial Black"/>
          <w:b/>
          <w:bCs/>
          <w:sz w:val="52"/>
          <w:szCs w:val="52"/>
        </w:rPr>
      </w:pPr>
      <w:r w:rsidRPr="001D0CBD">
        <w:rPr>
          <w:rFonts w:ascii="Arial Black" w:hAnsi="Arial Black"/>
          <w:b/>
          <w:bCs/>
          <w:sz w:val="52"/>
          <w:szCs w:val="52"/>
        </w:rPr>
        <w:t>LAB ASSIGNMENT-</w:t>
      </w:r>
      <w:r w:rsidR="001D0CBD" w:rsidRPr="001D0CBD">
        <w:rPr>
          <w:rFonts w:ascii="Arial Black" w:hAnsi="Arial Black"/>
          <w:b/>
          <w:bCs/>
          <w:sz w:val="52"/>
          <w:szCs w:val="52"/>
        </w:rPr>
        <w:t>2</w:t>
      </w:r>
    </w:p>
    <w:p w14:paraId="2B258C76" w14:textId="77777777" w:rsidR="008855F5" w:rsidRDefault="008855F5">
      <w:pPr>
        <w:rPr>
          <w:rFonts w:ascii="Comic Sans MS" w:hAnsi="Comic Sans MS"/>
          <w:b/>
          <w:bCs/>
          <w:sz w:val="32"/>
          <w:szCs w:val="32"/>
        </w:rPr>
      </w:pPr>
    </w:p>
    <w:p w14:paraId="2E7EA947" w14:textId="4C30E208" w:rsidR="001D0CBD" w:rsidRPr="001D0CBD" w:rsidRDefault="00CE6682" w:rsidP="001D0CBD">
      <w:pPr>
        <w:rPr>
          <w:rFonts w:ascii="Comic Sans MS" w:hAnsi="Comic Sans MS"/>
          <w:sz w:val="28"/>
          <w:szCs w:val="28"/>
        </w:rPr>
      </w:pPr>
      <w:r w:rsidRPr="001D0CBD">
        <w:rPr>
          <w:rFonts w:ascii="Aptos" w:hAnsi="Aptos"/>
          <w:b/>
          <w:bCs/>
          <w:sz w:val="32"/>
          <w:szCs w:val="32"/>
          <w:u w:val="single"/>
        </w:rPr>
        <w:t>Aim:</w:t>
      </w:r>
      <w:r w:rsidRPr="001D0CBD">
        <w:rPr>
          <w:rFonts w:ascii="Aptos" w:hAnsi="Aptos"/>
          <w:sz w:val="32"/>
          <w:szCs w:val="32"/>
        </w:rPr>
        <w:t xml:space="preserve"> </w:t>
      </w:r>
      <w:r w:rsidRPr="001D0CBD">
        <w:rPr>
          <w:rFonts w:ascii="Aptos" w:hAnsi="Aptos"/>
          <w:sz w:val="28"/>
          <w:szCs w:val="28"/>
        </w:rPr>
        <w:t>To study and understand Ubuntu Commands</w:t>
      </w:r>
      <w:r w:rsidRPr="001D0CBD">
        <w:rPr>
          <w:rFonts w:ascii="Comic Sans MS" w:hAnsi="Comic Sans MS"/>
          <w:sz w:val="28"/>
          <w:szCs w:val="28"/>
        </w:rPr>
        <w:t>.</w:t>
      </w:r>
    </w:p>
    <w:p w14:paraId="7318518A" w14:textId="2B12FB92" w:rsidR="00CE6682" w:rsidRDefault="00CE6682" w:rsidP="001D0CBD">
      <w:pPr>
        <w:rPr>
          <w:rFonts w:ascii="Aptos" w:hAnsi="Aptos"/>
          <w:sz w:val="28"/>
          <w:szCs w:val="28"/>
        </w:rPr>
      </w:pPr>
      <w:r w:rsidRPr="001D0CBD">
        <w:rPr>
          <w:rFonts w:ascii="Aptos" w:hAnsi="Aptos"/>
          <w:b/>
          <w:bCs/>
          <w:sz w:val="32"/>
          <w:szCs w:val="32"/>
          <w:u w:val="single"/>
        </w:rPr>
        <w:t>To perform</w:t>
      </w:r>
      <w:r w:rsidRPr="001D0CBD">
        <w:rPr>
          <w:rFonts w:ascii="Aptos" w:hAnsi="Aptos"/>
          <w:sz w:val="32"/>
          <w:szCs w:val="32"/>
        </w:rPr>
        <w:t xml:space="preserve">: </w:t>
      </w:r>
      <w:r w:rsidRPr="001D0CBD">
        <w:rPr>
          <w:rFonts w:ascii="Aptos" w:hAnsi="Aptos"/>
          <w:sz w:val="28"/>
          <w:szCs w:val="28"/>
        </w:rPr>
        <w:t>Execute different Commands</w:t>
      </w:r>
    </w:p>
    <w:p w14:paraId="45F5E323" w14:textId="77777777" w:rsidR="001D0CBD" w:rsidRPr="001D0CBD" w:rsidRDefault="001D0CBD" w:rsidP="001D0CBD">
      <w:pPr>
        <w:rPr>
          <w:rFonts w:ascii="Aptos" w:hAnsi="Aptos"/>
          <w:sz w:val="32"/>
          <w:szCs w:val="32"/>
        </w:rPr>
      </w:pPr>
    </w:p>
    <w:p w14:paraId="7348C13F" w14:textId="05179241" w:rsidR="00CE6682" w:rsidRPr="001D0CBD" w:rsidRDefault="001D0CBD" w:rsidP="001D0CBD">
      <w:pPr>
        <w:pBdr>
          <w:bottom w:val="single" w:sz="12" w:space="1" w:color="auto"/>
        </w:pBdr>
        <w:rPr>
          <w:rFonts w:ascii="Aptos" w:hAnsi="Aptos"/>
          <w:b/>
          <w:bCs/>
          <w:sz w:val="36"/>
          <w:szCs w:val="36"/>
        </w:rPr>
      </w:pPr>
      <w:r>
        <w:rPr>
          <w:rFonts w:ascii="Aptos" w:hAnsi="Aptos"/>
          <w:b/>
          <w:bCs/>
          <w:sz w:val="40"/>
          <w:szCs w:val="40"/>
        </w:rPr>
        <w:t xml:space="preserve">Part 1 - </w:t>
      </w:r>
      <w:r w:rsidR="00CE6682" w:rsidRPr="001D0CBD">
        <w:rPr>
          <w:rFonts w:ascii="Aptos" w:hAnsi="Aptos"/>
          <w:b/>
          <w:bCs/>
          <w:sz w:val="36"/>
          <w:szCs w:val="36"/>
        </w:rPr>
        <w:t xml:space="preserve">Outputs of the following commands </w:t>
      </w:r>
    </w:p>
    <w:p w14:paraId="3F99BF74" w14:textId="52D0705B" w:rsidR="00CE6682" w:rsidRPr="001D0CBD" w:rsidRDefault="00CE6682" w:rsidP="001D0CBD">
      <w:pPr>
        <w:rPr>
          <w:rFonts w:ascii="Aptos" w:hAnsi="Aptos"/>
          <w:sz w:val="28"/>
          <w:szCs w:val="28"/>
        </w:rPr>
      </w:pPr>
      <w:r w:rsidRPr="001D0CBD">
        <w:rPr>
          <w:rFonts w:ascii="Aptos" w:hAnsi="Aptos"/>
          <w:b/>
          <w:bCs/>
          <w:sz w:val="28"/>
          <w:szCs w:val="28"/>
        </w:rPr>
        <w:t>pwd</w:t>
      </w:r>
      <w:r w:rsidRPr="001D0CBD">
        <w:rPr>
          <w:rFonts w:ascii="Aptos" w:hAnsi="Aptos"/>
          <w:sz w:val="28"/>
          <w:szCs w:val="28"/>
        </w:rPr>
        <w:t>: prints the current working directory.</w:t>
      </w:r>
    </w:p>
    <w:p w14:paraId="1C0E500A" w14:textId="77777777" w:rsidR="00245B83" w:rsidRDefault="00CE6682" w:rsidP="001D0CBD">
      <w:pPr>
        <w:rPr>
          <w:rFonts w:ascii="Aptos" w:hAnsi="Aptos"/>
          <w:sz w:val="28"/>
          <w:szCs w:val="28"/>
        </w:rPr>
      </w:pPr>
      <w:r w:rsidRPr="001D0CBD">
        <w:rPr>
          <w:rFonts w:ascii="Aptos" w:hAnsi="Aptos"/>
          <w:b/>
          <w:bCs/>
          <w:sz w:val="28"/>
          <w:szCs w:val="28"/>
        </w:rPr>
        <w:t>cd</w:t>
      </w:r>
      <w:r w:rsidRPr="001D0CBD">
        <w:rPr>
          <w:rFonts w:ascii="Aptos" w:hAnsi="Aptos"/>
          <w:sz w:val="28"/>
          <w:szCs w:val="28"/>
        </w:rPr>
        <w:t>: changes the current working directory.</w:t>
      </w:r>
    </w:p>
    <w:p w14:paraId="098DACDF" w14:textId="1BDD8399" w:rsidR="00383EE7" w:rsidRPr="001D0CBD" w:rsidRDefault="00383EE7" w:rsidP="001D0CBD">
      <w:pPr>
        <w:rPr>
          <w:rFonts w:ascii="Aptos" w:hAnsi="Aptos"/>
          <w:sz w:val="28"/>
          <w:szCs w:val="28"/>
        </w:rPr>
      </w:pPr>
      <w:r w:rsidRPr="001D0CBD">
        <w:rPr>
          <w:rFonts w:ascii="Aptos" w:hAnsi="Aptos"/>
          <w:b/>
          <w:bCs/>
          <w:sz w:val="28"/>
          <w:szCs w:val="28"/>
        </w:rPr>
        <w:t>ls</w:t>
      </w:r>
      <w:r w:rsidRPr="001D0CBD">
        <w:rPr>
          <w:rFonts w:ascii="Aptos" w:hAnsi="Aptos"/>
          <w:sz w:val="28"/>
          <w:szCs w:val="28"/>
        </w:rPr>
        <w:t>: lists files and directories in the current directory.</w:t>
      </w:r>
    </w:p>
    <w:p w14:paraId="05D3F067" w14:textId="6A09AF64" w:rsidR="00383EE7" w:rsidRPr="00245B83" w:rsidRDefault="00383EE7" w:rsidP="00245B83">
      <w:pPr>
        <w:rPr>
          <w:rFonts w:ascii="Aptos" w:hAnsi="Aptos"/>
          <w:sz w:val="28"/>
          <w:szCs w:val="28"/>
        </w:rPr>
      </w:pPr>
      <w:r w:rsidRPr="00245B83">
        <w:rPr>
          <w:rFonts w:ascii="Aptos" w:hAnsi="Aptos"/>
          <w:b/>
          <w:bCs/>
          <w:sz w:val="28"/>
          <w:szCs w:val="28"/>
        </w:rPr>
        <w:t>mkdir</w:t>
      </w:r>
      <w:r w:rsidRPr="00245B83">
        <w:rPr>
          <w:rFonts w:ascii="Aptos" w:hAnsi="Aptos"/>
          <w:sz w:val="28"/>
          <w:szCs w:val="28"/>
        </w:rPr>
        <w:t xml:space="preserve">:  creates a new directory </w:t>
      </w:r>
    </w:p>
    <w:p w14:paraId="71806936" w14:textId="119D06E6" w:rsidR="00383EE7" w:rsidRPr="001D0CBD" w:rsidRDefault="00383EE7" w:rsidP="001D0CBD">
      <w:pPr>
        <w:rPr>
          <w:rFonts w:ascii="Aptos" w:hAnsi="Aptos"/>
          <w:sz w:val="28"/>
          <w:szCs w:val="28"/>
        </w:rPr>
      </w:pPr>
      <w:r w:rsidRPr="001D0CBD">
        <w:rPr>
          <w:rFonts w:ascii="Aptos" w:hAnsi="Aptos"/>
          <w:b/>
          <w:bCs/>
          <w:sz w:val="28"/>
          <w:szCs w:val="28"/>
        </w:rPr>
        <w:t>rm</w:t>
      </w:r>
      <w:r w:rsidRPr="001D0CBD">
        <w:rPr>
          <w:rFonts w:ascii="Aptos" w:hAnsi="Aptos"/>
          <w:sz w:val="28"/>
          <w:szCs w:val="28"/>
        </w:rPr>
        <w:t xml:space="preserve">: removes files or directories </w:t>
      </w:r>
    </w:p>
    <w:p w14:paraId="57F9E289" w14:textId="77777777" w:rsidR="00383EE7" w:rsidRPr="001D0CBD" w:rsidRDefault="00383EE7" w:rsidP="001D0CBD">
      <w:pPr>
        <w:rPr>
          <w:rFonts w:ascii="Aptos" w:hAnsi="Aptos"/>
          <w:b/>
          <w:bCs/>
          <w:sz w:val="28"/>
          <w:szCs w:val="28"/>
        </w:rPr>
      </w:pPr>
      <w:r w:rsidRPr="001D0CBD">
        <w:rPr>
          <w:rFonts w:ascii="Aptos" w:hAnsi="Aptos"/>
          <w:b/>
          <w:bCs/>
          <w:sz w:val="28"/>
          <w:szCs w:val="28"/>
        </w:rPr>
        <w:t xml:space="preserve">touch: </w:t>
      </w:r>
      <w:r w:rsidRPr="001D0CBD">
        <w:rPr>
          <w:rFonts w:ascii="Aptos" w:hAnsi="Aptos"/>
          <w:sz w:val="28"/>
          <w:szCs w:val="28"/>
        </w:rPr>
        <w:t>Creates an empty file or updates the timestamp of an existing file.</w:t>
      </w:r>
    </w:p>
    <w:p w14:paraId="666D64F1" w14:textId="01ED1621" w:rsidR="00383EE7" w:rsidRPr="001D0CBD" w:rsidRDefault="00383EE7" w:rsidP="001D0CBD">
      <w:pPr>
        <w:rPr>
          <w:rFonts w:ascii="Aptos" w:hAnsi="Aptos"/>
          <w:sz w:val="28"/>
          <w:szCs w:val="28"/>
        </w:rPr>
      </w:pPr>
      <w:r w:rsidRPr="001D0CBD">
        <w:rPr>
          <w:rFonts w:ascii="Aptos" w:hAnsi="Aptos"/>
          <w:b/>
          <w:bCs/>
          <w:sz w:val="28"/>
          <w:szCs w:val="28"/>
        </w:rPr>
        <w:t xml:space="preserve">hostname:  </w:t>
      </w:r>
      <w:r w:rsidRPr="001D0CBD">
        <w:rPr>
          <w:rFonts w:ascii="Aptos" w:hAnsi="Aptos"/>
          <w:sz w:val="28"/>
          <w:szCs w:val="28"/>
        </w:rPr>
        <w:t>Displays the system’s hostname</w:t>
      </w:r>
    </w:p>
    <w:p w14:paraId="04FC3E07" w14:textId="5EAD9839" w:rsidR="00383EE7" w:rsidRPr="001D0CBD" w:rsidRDefault="00383EE7" w:rsidP="001D0CBD">
      <w:pPr>
        <w:rPr>
          <w:rFonts w:ascii="Aptos" w:hAnsi="Aptos"/>
          <w:sz w:val="28"/>
          <w:szCs w:val="28"/>
        </w:rPr>
      </w:pPr>
      <w:proofErr w:type="spellStart"/>
      <w:r w:rsidRPr="001D0CBD">
        <w:rPr>
          <w:rFonts w:ascii="Aptos" w:hAnsi="Aptos"/>
          <w:b/>
          <w:bCs/>
          <w:sz w:val="28"/>
          <w:szCs w:val="28"/>
        </w:rPr>
        <w:t>cat</w:t>
      </w:r>
      <w:proofErr w:type="spellEnd"/>
      <w:r w:rsidRPr="001D0CBD">
        <w:rPr>
          <w:rFonts w:ascii="Aptos" w:hAnsi="Aptos"/>
          <w:b/>
          <w:bCs/>
          <w:sz w:val="28"/>
          <w:szCs w:val="28"/>
        </w:rPr>
        <w:t>:</w:t>
      </w:r>
      <w:r w:rsidRPr="001D0CBD">
        <w:rPr>
          <w:rFonts w:ascii="Aptos" w:hAnsi="Aptos"/>
          <w:sz w:val="28"/>
          <w:szCs w:val="28"/>
        </w:rPr>
        <w:t xml:space="preserve">  Displays the content of the file </w:t>
      </w:r>
    </w:p>
    <w:p w14:paraId="2EC6D4D3" w14:textId="2B2FECEA" w:rsidR="00846843" w:rsidRPr="001D0CBD" w:rsidRDefault="00846843" w:rsidP="001D0CBD">
      <w:pPr>
        <w:rPr>
          <w:rFonts w:ascii="Aptos" w:hAnsi="Aptos"/>
          <w:sz w:val="28"/>
          <w:szCs w:val="28"/>
        </w:rPr>
      </w:pPr>
      <w:r w:rsidRPr="001D0CBD">
        <w:rPr>
          <w:rFonts w:ascii="Aptos" w:hAnsi="Aptos"/>
          <w:b/>
          <w:bCs/>
          <w:sz w:val="28"/>
          <w:szCs w:val="28"/>
        </w:rPr>
        <w:t>chmod</w:t>
      </w:r>
      <w:r w:rsidRPr="001D0CBD">
        <w:rPr>
          <w:rFonts w:ascii="Aptos" w:hAnsi="Aptos"/>
          <w:sz w:val="28"/>
          <w:szCs w:val="28"/>
        </w:rPr>
        <w:t>: changes file permissions</w:t>
      </w:r>
    </w:p>
    <w:p w14:paraId="7403D266" w14:textId="77777777" w:rsidR="00A16259" w:rsidRDefault="00846843" w:rsidP="00A16259">
      <w:pPr>
        <w:rPr>
          <w:rFonts w:ascii="Aptos" w:hAnsi="Aptos"/>
          <w:sz w:val="28"/>
          <w:szCs w:val="28"/>
        </w:rPr>
      </w:pPr>
      <w:r w:rsidRPr="001D0CBD">
        <w:rPr>
          <w:rFonts w:ascii="Aptos" w:hAnsi="Aptos"/>
          <w:b/>
          <w:bCs/>
          <w:sz w:val="28"/>
          <w:szCs w:val="28"/>
        </w:rPr>
        <w:t xml:space="preserve">echo: </w:t>
      </w:r>
      <w:r w:rsidRPr="001D0CBD">
        <w:rPr>
          <w:rFonts w:ascii="Aptos" w:hAnsi="Aptos"/>
          <w:sz w:val="28"/>
          <w:szCs w:val="28"/>
        </w:rPr>
        <w:t>prints text to the screen or redirects to a file</w:t>
      </w:r>
    </w:p>
    <w:p w14:paraId="66649172" w14:textId="258ED811" w:rsidR="00846843" w:rsidRPr="00A16259" w:rsidRDefault="00846843" w:rsidP="00A16259">
      <w:pPr>
        <w:rPr>
          <w:rFonts w:ascii="Aptos" w:hAnsi="Aptos"/>
          <w:b/>
          <w:bCs/>
          <w:sz w:val="28"/>
          <w:szCs w:val="28"/>
        </w:rPr>
      </w:pPr>
      <w:r w:rsidRPr="001D0CBD">
        <w:rPr>
          <w:rStyle w:val="Strong"/>
          <w:rFonts w:ascii="Aptos" w:eastAsiaTheme="majorEastAsia" w:hAnsi="Aptos"/>
          <w:sz w:val="28"/>
          <w:szCs w:val="28"/>
        </w:rPr>
        <w:t>grep</w:t>
      </w:r>
      <w:r w:rsidRPr="001D0CBD">
        <w:rPr>
          <w:rFonts w:ascii="Aptos" w:hAnsi="Aptos"/>
          <w:sz w:val="28"/>
          <w:szCs w:val="28"/>
        </w:rPr>
        <w:t xml:space="preserve">: searches for patterns in file </w:t>
      </w:r>
    </w:p>
    <w:p w14:paraId="3AB5E9E8" w14:textId="04BCCF36" w:rsidR="00E6511E" w:rsidRPr="001D0CBD" w:rsidRDefault="00E6511E" w:rsidP="001D0CBD">
      <w:pPr>
        <w:pStyle w:val="NormalWeb"/>
        <w:rPr>
          <w:rFonts w:ascii="Aptos" w:eastAsiaTheme="minorHAnsi" w:hAnsi="Aptos" w:cstheme="minorBidi"/>
          <w:kern w:val="2"/>
          <w:sz w:val="28"/>
          <w:szCs w:val="28"/>
          <w:lang w:eastAsia="en-US"/>
          <w14:ligatures w14:val="standardContextual"/>
        </w:rPr>
      </w:pPr>
      <w:r w:rsidRPr="001D0CBD"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>fgrep</w:t>
      </w:r>
      <w:r w:rsidRPr="001D0CBD">
        <w:rPr>
          <w:rFonts w:ascii="Aptos" w:eastAsiaTheme="minorHAnsi" w:hAnsi="Aptos" w:cstheme="minorBidi"/>
          <w:kern w:val="2"/>
          <w:sz w:val="28"/>
          <w:szCs w:val="28"/>
          <w:lang w:eastAsia="en-US"/>
          <w14:ligatures w14:val="standardContextual"/>
        </w:rPr>
        <w:t>: searches for fixed strings instead of patterns</w:t>
      </w:r>
    </w:p>
    <w:p w14:paraId="1A7EC665" w14:textId="5D539606" w:rsidR="00E6511E" w:rsidRPr="001D0CBD" w:rsidRDefault="00E6511E" w:rsidP="001D0CBD">
      <w:pPr>
        <w:pStyle w:val="NormalWeb"/>
        <w:rPr>
          <w:rFonts w:ascii="Aptos" w:eastAsiaTheme="minorHAnsi" w:hAnsi="Aptos" w:cstheme="minorBidi"/>
          <w:kern w:val="2"/>
          <w:sz w:val="28"/>
          <w:szCs w:val="28"/>
          <w:lang w:eastAsia="en-US"/>
          <w14:ligatures w14:val="standardContextual"/>
        </w:rPr>
      </w:pPr>
      <w:r w:rsidRPr="001D0CBD"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>mv:</w:t>
      </w:r>
      <w:r w:rsidRPr="001D0CBD">
        <w:rPr>
          <w:rFonts w:ascii="Aptos" w:eastAsiaTheme="minorHAnsi" w:hAnsi="Aptos" w:cstheme="minorBidi"/>
          <w:kern w:val="2"/>
          <w:sz w:val="28"/>
          <w:szCs w:val="28"/>
          <w:lang w:eastAsia="en-US"/>
          <w14:ligatures w14:val="standardContextual"/>
        </w:rPr>
        <w:t xml:space="preserve"> moves or renames files or directories</w:t>
      </w:r>
    </w:p>
    <w:p w14:paraId="79F66600" w14:textId="311D9355" w:rsidR="00E6511E" w:rsidRPr="001D0CBD" w:rsidRDefault="007C2CC6" w:rsidP="001D0CBD">
      <w:pPr>
        <w:pStyle w:val="NormalWeb"/>
        <w:rPr>
          <w:rFonts w:ascii="Aptos" w:eastAsiaTheme="minorHAnsi" w:hAnsi="Aptos" w:cstheme="minorBidi"/>
          <w:kern w:val="2"/>
          <w:sz w:val="28"/>
          <w:szCs w:val="28"/>
          <w:lang w:eastAsia="en-US"/>
          <w14:ligatures w14:val="standardContextual"/>
        </w:rPr>
      </w:pPr>
      <w:r w:rsidRPr="001D0CBD"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>c</w:t>
      </w:r>
      <w:r w:rsidR="00E6511E" w:rsidRPr="001D0CBD"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>p:</w:t>
      </w:r>
      <w:r w:rsidR="00E6511E" w:rsidRPr="001D0CBD">
        <w:rPr>
          <w:rFonts w:ascii="Aptos" w:eastAsiaTheme="minorHAnsi" w:hAnsi="Aptos" w:cstheme="minorBidi"/>
          <w:kern w:val="2"/>
          <w:sz w:val="28"/>
          <w:szCs w:val="28"/>
          <w:lang w:eastAsia="en-US"/>
          <w14:ligatures w14:val="standardContextual"/>
        </w:rPr>
        <w:t xml:space="preserve"> copies files or directories </w:t>
      </w:r>
    </w:p>
    <w:p w14:paraId="0B4D555C" w14:textId="52FC058D" w:rsidR="007C2CC6" w:rsidRPr="001D0CBD" w:rsidRDefault="007C2CC6" w:rsidP="001D0CBD">
      <w:pPr>
        <w:pStyle w:val="NormalWeb"/>
        <w:rPr>
          <w:rFonts w:ascii="Aptos" w:eastAsiaTheme="minorHAnsi" w:hAnsi="Aptos" w:cstheme="minorBidi"/>
          <w:kern w:val="2"/>
          <w:sz w:val="28"/>
          <w:szCs w:val="28"/>
          <w:lang w:eastAsia="en-US"/>
          <w14:ligatures w14:val="standardContextual"/>
        </w:rPr>
      </w:pPr>
      <w:r w:rsidRPr="001D0CBD"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>more</w:t>
      </w:r>
      <w:r w:rsidRPr="001D0CBD">
        <w:rPr>
          <w:rFonts w:ascii="Aptos" w:eastAsiaTheme="minorHAnsi" w:hAnsi="Aptos" w:cstheme="minorBidi"/>
          <w:kern w:val="2"/>
          <w:sz w:val="28"/>
          <w:szCs w:val="28"/>
          <w:lang w:eastAsia="en-US"/>
          <w14:ligatures w14:val="standardContextual"/>
        </w:rPr>
        <w:t>: Displays file content page by page</w:t>
      </w:r>
    </w:p>
    <w:p w14:paraId="06E259A0" w14:textId="77777777" w:rsidR="007C2CC6" w:rsidRPr="001D0CBD" w:rsidRDefault="007C2CC6" w:rsidP="001D0CBD">
      <w:pPr>
        <w:pStyle w:val="NormalWeb"/>
        <w:rPr>
          <w:rFonts w:ascii="Aptos" w:eastAsiaTheme="minorHAnsi" w:hAnsi="Aptos" w:cstheme="minorBidi"/>
          <w:kern w:val="2"/>
          <w:sz w:val="28"/>
          <w:szCs w:val="28"/>
          <w:lang w:eastAsia="en-US"/>
          <w14:ligatures w14:val="standardContextual"/>
        </w:rPr>
      </w:pPr>
      <w:r w:rsidRPr="001D0CBD"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less: </w:t>
      </w:r>
      <w:r w:rsidRPr="001D0CBD">
        <w:rPr>
          <w:rFonts w:ascii="Aptos" w:eastAsiaTheme="minorHAnsi" w:hAnsi="Aptos" w:cstheme="minorBidi"/>
          <w:kern w:val="2"/>
          <w:sz w:val="28"/>
          <w:szCs w:val="28"/>
          <w:lang w:eastAsia="en-US"/>
          <w14:ligatures w14:val="standardContextual"/>
        </w:rPr>
        <w:t>Displays file content with backward and forward navigation.</w:t>
      </w:r>
    </w:p>
    <w:p w14:paraId="0BB6DDE7" w14:textId="3AE55E42" w:rsidR="007C2CC6" w:rsidRPr="001D0CBD" w:rsidRDefault="007C2CC6" w:rsidP="001D0CBD">
      <w:pPr>
        <w:pStyle w:val="NormalWeb"/>
        <w:rPr>
          <w:rFonts w:ascii="Aptos" w:eastAsiaTheme="minorHAnsi" w:hAnsi="Aptos" w:cstheme="minorBidi"/>
          <w:kern w:val="2"/>
          <w:sz w:val="28"/>
          <w:szCs w:val="28"/>
          <w:lang w:eastAsia="en-US"/>
          <w14:ligatures w14:val="standardContextual"/>
        </w:rPr>
      </w:pPr>
      <w:r w:rsidRPr="001D0CBD"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wc: </w:t>
      </w:r>
      <w:r w:rsidRPr="001D0CBD">
        <w:rPr>
          <w:rFonts w:ascii="Aptos" w:eastAsiaTheme="minorHAnsi" w:hAnsi="Aptos" w:cstheme="minorBidi"/>
          <w:kern w:val="2"/>
          <w:sz w:val="28"/>
          <w:szCs w:val="28"/>
          <w:lang w:eastAsia="en-US"/>
          <w14:ligatures w14:val="standardContextual"/>
        </w:rPr>
        <w:t>count words, lines or characters in files.</w:t>
      </w:r>
    </w:p>
    <w:p w14:paraId="44BEE8BC" w14:textId="77777777" w:rsidR="00A16259" w:rsidRDefault="007C2CC6" w:rsidP="001D0CBD">
      <w:pPr>
        <w:pStyle w:val="NormalWeb"/>
        <w:rPr>
          <w:rFonts w:ascii="Aptos" w:eastAsiaTheme="minorHAnsi" w:hAnsi="Aptos" w:cstheme="minorBidi"/>
          <w:kern w:val="2"/>
          <w:sz w:val="28"/>
          <w:szCs w:val="28"/>
          <w:lang w:eastAsia="en-US"/>
          <w14:ligatures w14:val="standardContextual"/>
        </w:rPr>
      </w:pPr>
      <w:r w:rsidRPr="001D0CBD"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lastRenderedPageBreak/>
        <w:t>awk</w:t>
      </w:r>
      <w:r w:rsidRPr="001D0CBD">
        <w:rPr>
          <w:rFonts w:ascii="Aptos" w:eastAsiaTheme="minorHAnsi" w:hAnsi="Aptos" w:cstheme="minorBidi"/>
          <w:kern w:val="2"/>
          <w:sz w:val="28"/>
          <w:szCs w:val="28"/>
          <w:lang w:eastAsia="en-US"/>
          <w14:ligatures w14:val="standardContextual"/>
        </w:rPr>
        <w:t>: pattern scanning and text processing language</w:t>
      </w:r>
    </w:p>
    <w:p w14:paraId="7751B20B" w14:textId="408EE39E" w:rsidR="007C2CC6" w:rsidRPr="001D0CBD" w:rsidRDefault="007C2CC6" w:rsidP="001D0CBD">
      <w:pPr>
        <w:pStyle w:val="NormalWeb"/>
        <w:rPr>
          <w:rFonts w:ascii="Aptos" w:eastAsiaTheme="minorHAnsi" w:hAnsi="Aptos" w:cstheme="minorBidi"/>
          <w:kern w:val="2"/>
          <w:sz w:val="28"/>
          <w:szCs w:val="28"/>
          <w:lang w:eastAsia="en-US"/>
          <w14:ligatures w14:val="standardContextual"/>
        </w:rPr>
      </w:pPr>
      <w:r w:rsidRPr="001D0CBD"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>sed</w:t>
      </w:r>
      <w:r w:rsidRPr="001D0CBD">
        <w:rPr>
          <w:rFonts w:ascii="Aptos" w:eastAsiaTheme="minorHAnsi" w:hAnsi="Aptos" w:cstheme="minorBidi"/>
          <w:kern w:val="2"/>
          <w:sz w:val="28"/>
          <w:szCs w:val="28"/>
          <w:lang w:eastAsia="en-US"/>
          <w14:ligatures w14:val="standardContextual"/>
        </w:rPr>
        <w:t>: stream editor for filtering and tr</w:t>
      </w:r>
      <w:r w:rsidR="00245B83">
        <w:rPr>
          <w:rFonts w:ascii="Aptos" w:eastAsiaTheme="minorHAnsi" w:hAnsi="Aptos" w:cstheme="minorBidi"/>
          <w:kern w:val="2"/>
          <w:sz w:val="28"/>
          <w:szCs w:val="28"/>
          <w:lang w:eastAsia="en-US"/>
          <w14:ligatures w14:val="standardContextual"/>
        </w:rPr>
        <w:t>ans</w:t>
      </w:r>
      <w:r w:rsidRPr="001D0CBD">
        <w:rPr>
          <w:rFonts w:ascii="Aptos" w:eastAsiaTheme="minorHAnsi" w:hAnsi="Aptos" w:cstheme="minorBidi"/>
          <w:kern w:val="2"/>
          <w:sz w:val="28"/>
          <w:szCs w:val="28"/>
          <w:lang w:eastAsia="en-US"/>
          <w14:ligatures w14:val="standardContextual"/>
        </w:rPr>
        <w:t>forming text</w:t>
      </w:r>
    </w:p>
    <w:p w14:paraId="62E62E18" w14:textId="47C6C0AB" w:rsidR="005E2F5E" w:rsidRDefault="007C2CC6" w:rsidP="00A16259">
      <w:pPr>
        <w:pStyle w:val="NormalWeb"/>
        <w:rPr>
          <w:rFonts w:ascii="Aptos" w:eastAsiaTheme="minorHAnsi" w:hAnsi="Aptos" w:cstheme="minorBidi"/>
          <w:kern w:val="2"/>
          <w:sz w:val="28"/>
          <w:szCs w:val="28"/>
          <w:lang w:eastAsia="en-US"/>
          <w14:ligatures w14:val="standardContextual"/>
        </w:rPr>
      </w:pPr>
      <w:r w:rsidRPr="001D0CBD"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>tail:</w:t>
      </w:r>
      <w:r w:rsidRPr="001D0CBD">
        <w:rPr>
          <w:rFonts w:ascii="Aptos" w:eastAsiaTheme="minorHAnsi" w:hAnsi="Aptos" w:cstheme="minorBidi"/>
          <w:kern w:val="2"/>
          <w:sz w:val="28"/>
          <w:szCs w:val="28"/>
          <w:lang w:eastAsia="en-US"/>
          <w14:ligatures w14:val="standardContextual"/>
        </w:rPr>
        <w:t xml:space="preserve"> displays last few lines of a file</w:t>
      </w:r>
    </w:p>
    <w:p w14:paraId="026D60E2" w14:textId="77777777" w:rsidR="00A16259" w:rsidRPr="00A16259" w:rsidRDefault="00A16259" w:rsidP="00A16259">
      <w:pPr>
        <w:pStyle w:val="NormalWeb"/>
        <w:rPr>
          <w:rFonts w:ascii="Aptos" w:eastAsiaTheme="minorHAnsi" w:hAnsi="Aptos" w:cstheme="minorBidi"/>
          <w:kern w:val="2"/>
          <w:sz w:val="28"/>
          <w:szCs w:val="28"/>
          <w:lang w:eastAsia="en-US"/>
          <w14:ligatures w14:val="standardContextual"/>
        </w:rPr>
      </w:pPr>
    </w:p>
    <w:p w14:paraId="4F4C72DE" w14:textId="383C141E" w:rsidR="007C2CC6" w:rsidRPr="001D0CBD" w:rsidRDefault="00245B83" w:rsidP="005E2F5E">
      <w:pPr>
        <w:pStyle w:val="NormalWeb"/>
        <w:pBdr>
          <w:bottom w:val="single" w:sz="12" w:space="1" w:color="auto"/>
        </w:pBdr>
        <w:rPr>
          <w:rFonts w:ascii="Aptos" w:eastAsiaTheme="minorHAnsi" w:hAnsi="Aptos" w:cstheme="minorBidi"/>
          <w:b/>
          <w:bCs/>
          <w:kern w:val="2"/>
          <w:sz w:val="36"/>
          <w:szCs w:val="36"/>
          <w:lang w:eastAsia="en-US"/>
          <w14:ligatures w14:val="standardContextual"/>
        </w:rPr>
      </w:pPr>
      <w:r>
        <w:rPr>
          <w:rFonts w:ascii="Aptos" w:eastAsiaTheme="minorHAnsi" w:hAnsi="Aptos" w:cstheme="minorBidi"/>
          <w:b/>
          <w:bCs/>
          <w:kern w:val="2"/>
          <w:sz w:val="36"/>
          <w:szCs w:val="36"/>
          <w:lang w:eastAsia="en-US"/>
          <w14:ligatures w14:val="standardContextual"/>
        </w:rPr>
        <w:t>Part 2 - Answer</w:t>
      </w:r>
      <w:r w:rsidR="005E2F5E" w:rsidRPr="001D0CBD">
        <w:rPr>
          <w:rFonts w:ascii="Aptos" w:eastAsiaTheme="minorHAnsi" w:hAnsi="Aptos" w:cstheme="minorBidi"/>
          <w:b/>
          <w:bCs/>
          <w:kern w:val="2"/>
          <w:sz w:val="36"/>
          <w:szCs w:val="36"/>
          <w:lang w:eastAsia="en-US"/>
          <w14:ligatures w14:val="standardContextual"/>
        </w:rPr>
        <w:t xml:space="preserve">s to the following </w:t>
      </w:r>
      <w:r>
        <w:rPr>
          <w:rFonts w:ascii="Aptos" w:eastAsiaTheme="minorHAnsi" w:hAnsi="Aptos" w:cstheme="minorBidi"/>
          <w:b/>
          <w:bCs/>
          <w:kern w:val="2"/>
          <w:sz w:val="36"/>
          <w:szCs w:val="36"/>
          <w:lang w:eastAsia="en-US"/>
          <w14:ligatures w14:val="standardContextual"/>
        </w:rPr>
        <w:t>Question</w:t>
      </w:r>
      <w:r w:rsidR="005E2F5E" w:rsidRPr="001D0CBD">
        <w:rPr>
          <w:rFonts w:ascii="Aptos" w:eastAsiaTheme="minorHAnsi" w:hAnsi="Aptos" w:cstheme="minorBidi"/>
          <w:b/>
          <w:bCs/>
          <w:kern w:val="2"/>
          <w:sz w:val="36"/>
          <w:szCs w:val="36"/>
          <w:lang w:eastAsia="en-US"/>
          <w14:ligatures w14:val="standardContextual"/>
        </w:rPr>
        <w:t>s:</w:t>
      </w:r>
    </w:p>
    <w:p w14:paraId="22BCBDE5" w14:textId="0DF1DA5A" w:rsidR="005E2F5E" w:rsidRPr="001D0CBD" w:rsidRDefault="00245B83" w:rsidP="005E2F5E">
      <w:pPr>
        <w:pStyle w:val="NormalWeb"/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>Question</w:t>
      </w:r>
      <w:r w:rsidR="005E2F5E" w:rsidRPr="001D0CBD"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 1) How to navigate to a specific directory?</w:t>
      </w:r>
    </w:p>
    <w:p w14:paraId="18AF385F" w14:textId="74E11005" w:rsidR="005E2F5E" w:rsidRPr="001D0CBD" w:rsidRDefault="00245B83" w:rsidP="00E866C5">
      <w:pPr>
        <w:pStyle w:val="NormalWeb"/>
        <w:rPr>
          <w:rFonts w:ascii="Aptos" w:eastAsiaTheme="minorHAnsi" w:hAnsi="Aptos" w:cstheme="minorBidi"/>
          <w:kern w:val="2"/>
          <w:sz w:val="28"/>
          <w:szCs w:val="28"/>
          <w:lang w:eastAsia="en-US"/>
          <w14:ligatures w14:val="standardContextual"/>
        </w:rPr>
      </w:pPr>
      <w:r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>Answer</w:t>
      </w:r>
      <w:r w:rsidR="005E2F5E" w:rsidRPr="001D0CBD">
        <w:rPr>
          <w:rFonts w:ascii="Aptos" w:eastAsiaTheme="minorHAnsi" w:hAnsi="Aptos" w:cstheme="minorBidi"/>
          <w:kern w:val="2"/>
          <w:sz w:val="28"/>
          <w:szCs w:val="28"/>
          <w:lang w:eastAsia="en-US"/>
          <w14:ligatures w14:val="standardContextual"/>
        </w:rPr>
        <w:t xml:space="preserve">: </w:t>
      </w:r>
      <w:r w:rsidR="005E2F5E" w:rsidRPr="00245B83">
        <w:rPr>
          <w:rFonts w:ascii="Aptos" w:eastAsiaTheme="minorHAnsi" w:hAnsi="Aptos" w:cstheme="minorBidi"/>
          <w:kern w:val="2"/>
          <w:sz w:val="28"/>
          <w:szCs w:val="28"/>
          <w:lang w:eastAsia="en-US"/>
          <w14:ligatures w14:val="standardContextual"/>
        </w:rPr>
        <w:t>cd /path/to/directory</w:t>
      </w:r>
    </w:p>
    <w:p w14:paraId="7AA2CE73" w14:textId="7E2DFC69" w:rsidR="005E2F5E" w:rsidRPr="001D0CBD" w:rsidRDefault="00245B83" w:rsidP="005E2F5E">
      <w:pPr>
        <w:pStyle w:val="NormalWeb"/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>Question</w:t>
      </w:r>
      <w:r w:rsidR="005E2F5E" w:rsidRPr="001D0CBD"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 2) How to see detailed information about files and directories using ls?</w:t>
      </w:r>
    </w:p>
    <w:p w14:paraId="51FF9A57" w14:textId="5351CCC2" w:rsidR="005E2F5E" w:rsidRPr="001D0CBD" w:rsidRDefault="00245B83" w:rsidP="005E2F5E">
      <w:pPr>
        <w:pStyle w:val="NormalWeb"/>
        <w:rPr>
          <w:rFonts w:ascii="Aptos" w:eastAsiaTheme="minorHAnsi" w:hAnsi="Aptos" w:cstheme="minorBidi"/>
          <w:kern w:val="2"/>
          <w:sz w:val="28"/>
          <w:szCs w:val="28"/>
          <w:lang w:eastAsia="en-US"/>
          <w14:ligatures w14:val="standardContextual"/>
        </w:rPr>
      </w:pPr>
      <w:r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>Answer</w:t>
      </w:r>
      <w:r w:rsidR="005E2F5E" w:rsidRPr="001D0CBD"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>:</w:t>
      </w:r>
      <w:r w:rsidR="005E2F5E" w:rsidRPr="00245B83"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E866C5" w:rsidRPr="00245B83">
        <w:rPr>
          <w:rFonts w:ascii="Aptos" w:eastAsiaTheme="minorHAnsi" w:hAnsi="Aptos" w:cstheme="minorBidi"/>
          <w:kern w:val="2"/>
          <w:sz w:val="28"/>
          <w:szCs w:val="28"/>
          <w:lang w:eastAsia="en-US"/>
          <w14:ligatures w14:val="standardContextual"/>
        </w:rPr>
        <w:t>ls -l</w:t>
      </w:r>
    </w:p>
    <w:p w14:paraId="656C3AD5" w14:textId="417111E4" w:rsidR="00846843" w:rsidRPr="001D0CBD" w:rsidRDefault="00245B83" w:rsidP="005E2F5E">
      <w:pPr>
        <w:pStyle w:val="NormalWeb"/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>Question</w:t>
      </w:r>
      <w:r w:rsidR="005E2F5E" w:rsidRPr="001D0CBD"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 3) How to create multiple directories in Linux using `mkdir` command?</w:t>
      </w:r>
    </w:p>
    <w:p w14:paraId="01D7BD15" w14:textId="357B99BC" w:rsidR="005E2F5E" w:rsidRPr="001D0CBD" w:rsidRDefault="00245B83" w:rsidP="005E2F5E">
      <w:pPr>
        <w:pStyle w:val="NormalWeb"/>
        <w:rPr>
          <w:rFonts w:ascii="Aptos" w:eastAsiaTheme="minorHAnsi" w:hAnsi="Aptos" w:cstheme="minorBidi"/>
          <w:kern w:val="2"/>
          <w:sz w:val="28"/>
          <w:szCs w:val="28"/>
          <w:u w:val="single"/>
          <w:lang w:eastAsia="en-US"/>
          <w14:ligatures w14:val="standardContextual"/>
        </w:rPr>
      </w:pPr>
      <w:r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>Answer</w:t>
      </w:r>
      <w:r w:rsidR="005E2F5E" w:rsidRPr="001D0CBD"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: </w:t>
      </w:r>
      <w:r w:rsidR="00E866C5" w:rsidRPr="00245B83">
        <w:rPr>
          <w:rFonts w:ascii="Aptos" w:eastAsiaTheme="minorHAnsi" w:hAnsi="Aptos" w:cstheme="minorBidi"/>
          <w:kern w:val="2"/>
          <w:sz w:val="28"/>
          <w:szCs w:val="28"/>
          <w:lang w:eastAsia="en-US"/>
          <w14:ligatures w14:val="standardContextual"/>
        </w:rPr>
        <w:t>mkdir dir1 dir2 dir3</w:t>
      </w:r>
    </w:p>
    <w:p w14:paraId="61B80AA4" w14:textId="73DC8BE1" w:rsidR="005E2F5E" w:rsidRPr="001D0CBD" w:rsidRDefault="00245B83" w:rsidP="005E2F5E">
      <w:pPr>
        <w:pStyle w:val="NormalWeb"/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Question </w:t>
      </w:r>
      <w:r w:rsidR="005E2F5E" w:rsidRPr="001D0CBD"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>4) How to remove multiple files at once with rm?</w:t>
      </w:r>
    </w:p>
    <w:p w14:paraId="562AEFCE" w14:textId="75FCD273" w:rsidR="005E2F5E" w:rsidRPr="001D0CBD" w:rsidRDefault="00245B83" w:rsidP="005E2F5E">
      <w:pPr>
        <w:pStyle w:val="NormalWeb"/>
        <w:rPr>
          <w:rFonts w:ascii="Aptos" w:eastAsiaTheme="minorHAnsi" w:hAnsi="Aptos" w:cstheme="minorBidi"/>
          <w:kern w:val="2"/>
          <w:sz w:val="28"/>
          <w:szCs w:val="28"/>
          <w:u w:val="single"/>
          <w:lang w:eastAsia="en-US"/>
          <w14:ligatures w14:val="standardContextual"/>
        </w:rPr>
      </w:pPr>
      <w:r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>Answer</w:t>
      </w:r>
      <w:r w:rsidR="005E2F5E" w:rsidRPr="001D0CBD"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: </w:t>
      </w:r>
      <w:r w:rsidR="00E866C5" w:rsidRPr="00245B83">
        <w:rPr>
          <w:rFonts w:ascii="Aptos" w:eastAsiaTheme="minorHAnsi" w:hAnsi="Aptos" w:cstheme="minorBidi"/>
          <w:kern w:val="2"/>
          <w:sz w:val="28"/>
          <w:szCs w:val="28"/>
          <w:lang w:eastAsia="en-US"/>
          <w14:ligatures w14:val="standardContextual"/>
        </w:rPr>
        <w:t>rm file1.txt file2.txt file3.txt</w:t>
      </w:r>
    </w:p>
    <w:p w14:paraId="0B8E0B68" w14:textId="5B0C7A3A" w:rsidR="005E2F5E" w:rsidRPr="001D0CBD" w:rsidRDefault="00245B83" w:rsidP="005E2F5E">
      <w:pPr>
        <w:pStyle w:val="NormalWeb"/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>Question</w:t>
      </w:r>
      <w:r w:rsidR="005E2F5E" w:rsidRPr="001D0CBD"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 5) Can rm be used to delete directories?</w:t>
      </w:r>
    </w:p>
    <w:p w14:paraId="1DB1368F" w14:textId="6BE4EFA2" w:rsidR="005E2F5E" w:rsidRPr="001D0CBD" w:rsidRDefault="00245B83" w:rsidP="005E2F5E">
      <w:pPr>
        <w:pStyle w:val="NormalWeb"/>
        <w:rPr>
          <w:rFonts w:ascii="Aptos" w:eastAsiaTheme="minorHAnsi" w:hAnsi="Aptos" w:cstheme="minorBidi"/>
          <w:kern w:val="2"/>
          <w:sz w:val="28"/>
          <w:szCs w:val="28"/>
          <w:u w:val="single"/>
          <w:lang w:eastAsia="en-US"/>
          <w14:ligatures w14:val="standardContextual"/>
        </w:rPr>
      </w:pPr>
      <w:r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>Answer</w:t>
      </w:r>
      <w:r w:rsidR="005E2F5E" w:rsidRPr="001D0CBD"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: </w:t>
      </w:r>
      <w:r w:rsidR="00E866C5" w:rsidRPr="00245B83">
        <w:rPr>
          <w:rFonts w:ascii="Aptos" w:eastAsiaTheme="minorHAnsi" w:hAnsi="Aptos" w:cstheme="minorBidi"/>
          <w:kern w:val="2"/>
          <w:sz w:val="28"/>
          <w:szCs w:val="28"/>
          <w:lang w:eastAsia="en-US"/>
          <w14:ligatures w14:val="standardContextual"/>
        </w:rPr>
        <w:t>rm -r directory_name</w:t>
      </w:r>
    </w:p>
    <w:p w14:paraId="05AE7551" w14:textId="5F3CB2B8" w:rsidR="005E2F5E" w:rsidRPr="001D0CBD" w:rsidRDefault="00245B83" w:rsidP="005E2F5E">
      <w:pPr>
        <w:pStyle w:val="NormalWeb"/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>Question</w:t>
      </w:r>
      <w:r w:rsidR="005E2F5E" w:rsidRPr="001D0CBD"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 6) How Do You Copy Files and Directories in Linux?</w:t>
      </w:r>
    </w:p>
    <w:p w14:paraId="663BB3DE" w14:textId="0A3FB4E4" w:rsidR="00E866C5" w:rsidRPr="00245B83" w:rsidRDefault="00245B83" w:rsidP="005E2F5E">
      <w:pPr>
        <w:pStyle w:val="NormalWeb"/>
        <w:rPr>
          <w:rFonts w:ascii="Aptos" w:eastAsiaTheme="minorHAnsi" w:hAnsi="Aptos" w:cstheme="minorBidi"/>
          <w:kern w:val="2"/>
          <w:sz w:val="28"/>
          <w:szCs w:val="28"/>
          <w:lang w:eastAsia="en-US"/>
          <w14:ligatures w14:val="standardContextual"/>
        </w:rPr>
      </w:pPr>
      <w:r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>Answer</w:t>
      </w:r>
      <w:r w:rsidR="005E2F5E" w:rsidRPr="001D0CBD"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: </w:t>
      </w:r>
      <w:r w:rsidR="00E866C5" w:rsidRPr="00245B83">
        <w:rPr>
          <w:rFonts w:ascii="Aptos" w:eastAsiaTheme="minorHAnsi" w:hAnsi="Aptos" w:cstheme="minorBidi"/>
          <w:kern w:val="2"/>
          <w:sz w:val="28"/>
          <w:szCs w:val="28"/>
          <w:lang w:eastAsia="en-US"/>
          <w14:ligatures w14:val="standardContextual"/>
        </w:rPr>
        <w:t xml:space="preserve">cp source_file </w:t>
      </w:r>
      <w:r w:rsidR="008D71FC" w:rsidRPr="00245B83">
        <w:rPr>
          <w:rFonts w:ascii="Aptos" w:eastAsiaTheme="minorHAnsi" w:hAnsi="Aptos" w:cstheme="minorBidi"/>
          <w:kern w:val="2"/>
          <w:sz w:val="28"/>
          <w:szCs w:val="28"/>
          <w:lang w:eastAsia="en-US"/>
          <w14:ligatures w14:val="standardContextual"/>
        </w:rPr>
        <w:t>destination_file</w:t>
      </w:r>
      <w:r w:rsidR="00E866C5" w:rsidRPr="00245B83">
        <w:rPr>
          <w:rFonts w:ascii="Aptos" w:eastAsiaTheme="minorHAnsi" w:hAnsi="Aptos" w:cstheme="minorBidi"/>
          <w:kern w:val="2"/>
          <w:sz w:val="28"/>
          <w:szCs w:val="28"/>
          <w:lang w:eastAsia="en-US"/>
          <w14:ligatures w14:val="standardContextual"/>
        </w:rPr>
        <w:t xml:space="preserve"> </w:t>
      </w:r>
    </w:p>
    <w:p w14:paraId="3DEF5DC7" w14:textId="50118D5B" w:rsidR="00E866C5" w:rsidRPr="00245B83" w:rsidRDefault="00E866C5" w:rsidP="005E2F5E">
      <w:pPr>
        <w:pStyle w:val="NormalWeb"/>
        <w:rPr>
          <w:rFonts w:ascii="Aptos" w:eastAsiaTheme="minorHAnsi" w:hAnsi="Aptos" w:cstheme="minorBidi"/>
          <w:kern w:val="2"/>
          <w:sz w:val="28"/>
          <w:szCs w:val="28"/>
          <w:lang w:eastAsia="en-US"/>
          <w14:ligatures w14:val="standardContextual"/>
        </w:rPr>
      </w:pPr>
      <w:r w:rsidRPr="001D0CBD">
        <w:rPr>
          <w:rFonts w:ascii="Aptos" w:eastAsiaTheme="minorHAnsi" w:hAnsi="Aptos" w:cstheme="minorBidi"/>
          <w:kern w:val="2"/>
          <w:sz w:val="28"/>
          <w:szCs w:val="28"/>
          <w:lang w:eastAsia="en-US"/>
          <w14:ligatures w14:val="standardContextual"/>
        </w:rPr>
        <w:t xml:space="preserve">     </w:t>
      </w:r>
      <w:r w:rsidR="008D71FC" w:rsidRPr="001D0CBD">
        <w:rPr>
          <w:rFonts w:ascii="Aptos" w:eastAsiaTheme="minorHAnsi" w:hAnsi="Aptos" w:cstheme="minorBidi"/>
          <w:kern w:val="2"/>
          <w:sz w:val="28"/>
          <w:szCs w:val="28"/>
          <w:lang w:eastAsia="en-US"/>
          <w14:ligatures w14:val="standardContextual"/>
        </w:rPr>
        <w:t xml:space="preserve">  </w:t>
      </w:r>
      <w:r w:rsidRPr="001D0CBD">
        <w:rPr>
          <w:rFonts w:ascii="Aptos" w:eastAsiaTheme="minorHAnsi" w:hAnsi="Aptos" w:cstheme="minorBid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8D71FC" w:rsidRPr="00245B83">
        <w:rPr>
          <w:rFonts w:ascii="Aptos" w:eastAsiaTheme="minorHAnsi" w:hAnsi="Aptos" w:cstheme="minorBidi"/>
          <w:kern w:val="2"/>
          <w:sz w:val="28"/>
          <w:szCs w:val="28"/>
          <w:lang w:eastAsia="en-US"/>
          <w14:ligatures w14:val="standardContextual"/>
        </w:rPr>
        <w:t>c</w:t>
      </w:r>
      <w:r w:rsidRPr="00245B83">
        <w:rPr>
          <w:rFonts w:ascii="Aptos" w:eastAsiaTheme="minorHAnsi" w:hAnsi="Aptos" w:cstheme="minorBidi"/>
          <w:kern w:val="2"/>
          <w:sz w:val="28"/>
          <w:szCs w:val="28"/>
          <w:lang w:eastAsia="en-US"/>
          <w14:ligatures w14:val="standardContextual"/>
        </w:rPr>
        <w:t>p -r source_directory</w:t>
      </w:r>
      <w:r w:rsidR="008D71FC" w:rsidRPr="00245B83">
        <w:rPr>
          <w:rFonts w:ascii="Aptos" w:eastAsiaTheme="minorHAnsi" w:hAnsi="Aptos" w:cstheme="minorBidi"/>
          <w:kern w:val="2"/>
          <w:sz w:val="28"/>
          <w:szCs w:val="28"/>
          <w:lang w:eastAsia="en-US"/>
          <w14:ligatures w14:val="standardContextual"/>
        </w:rPr>
        <w:t>/ destination_directory/</w:t>
      </w:r>
      <w:r w:rsidRPr="00245B83">
        <w:rPr>
          <w:rFonts w:ascii="Aptos" w:eastAsiaTheme="minorHAnsi" w:hAnsi="Aptos" w:cstheme="minorBidi"/>
          <w:kern w:val="2"/>
          <w:sz w:val="28"/>
          <w:szCs w:val="28"/>
          <w:lang w:eastAsia="en-US"/>
          <w14:ligatures w14:val="standardContextual"/>
        </w:rPr>
        <w:t xml:space="preserve"> </w:t>
      </w:r>
    </w:p>
    <w:p w14:paraId="365AC2AF" w14:textId="11169926" w:rsidR="005E2F5E" w:rsidRPr="001D0CBD" w:rsidRDefault="00245B83" w:rsidP="005E2F5E">
      <w:pPr>
        <w:pStyle w:val="NormalWeb"/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>Question</w:t>
      </w:r>
      <w:r w:rsidR="005E2F5E" w:rsidRPr="001D0CBD"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 7) How to Rename a file in Linux Using mv Command?</w:t>
      </w:r>
    </w:p>
    <w:p w14:paraId="5A18944C" w14:textId="50D8D20D" w:rsidR="005E2F5E" w:rsidRPr="001D0CBD" w:rsidRDefault="00245B83" w:rsidP="005E2F5E">
      <w:pPr>
        <w:pStyle w:val="NormalWeb"/>
        <w:rPr>
          <w:rFonts w:ascii="Aptos" w:eastAsiaTheme="minorHAnsi" w:hAnsi="Aptos" w:cstheme="minorBidi"/>
          <w:kern w:val="2"/>
          <w:sz w:val="28"/>
          <w:szCs w:val="28"/>
          <w:u w:val="single"/>
          <w:lang w:eastAsia="en-US"/>
          <w14:ligatures w14:val="standardContextual"/>
        </w:rPr>
      </w:pPr>
      <w:r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>Answer</w:t>
      </w:r>
      <w:r w:rsidR="005E2F5E" w:rsidRPr="001D0CBD"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>:</w:t>
      </w:r>
      <w:r w:rsidR="008D71FC" w:rsidRPr="001D0CBD"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8D71FC" w:rsidRPr="00245B83">
        <w:rPr>
          <w:rFonts w:ascii="Aptos" w:eastAsiaTheme="minorHAnsi" w:hAnsi="Aptos" w:cstheme="minorBidi"/>
          <w:kern w:val="2"/>
          <w:sz w:val="28"/>
          <w:szCs w:val="28"/>
          <w:lang w:eastAsia="en-US"/>
          <w14:ligatures w14:val="standardContextual"/>
        </w:rPr>
        <w:t>mv oldname.txt newname.txt</w:t>
      </w:r>
    </w:p>
    <w:p w14:paraId="2C00B031" w14:textId="77777777" w:rsidR="00A16259" w:rsidRDefault="00A16259" w:rsidP="005E2F5E">
      <w:pPr>
        <w:pStyle w:val="NormalWeb"/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14134154" w14:textId="392A6F68" w:rsidR="005E2F5E" w:rsidRPr="001D0CBD" w:rsidRDefault="00245B83" w:rsidP="005E2F5E">
      <w:pPr>
        <w:pStyle w:val="NormalWeb"/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lastRenderedPageBreak/>
        <w:t>Question</w:t>
      </w:r>
      <w:r w:rsidR="005E2F5E" w:rsidRPr="001D0CBD"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 8) How to Move Multiple files in Linux Using mv Command</w:t>
      </w:r>
    </w:p>
    <w:p w14:paraId="45989722" w14:textId="5B7096BC" w:rsidR="005E2F5E" w:rsidRPr="00245B83" w:rsidRDefault="00245B83" w:rsidP="005E2F5E">
      <w:pPr>
        <w:pStyle w:val="NormalWeb"/>
        <w:rPr>
          <w:rFonts w:ascii="Aptos" w:eastAsiaTheme="minorHAnsi" w:hAnsi="Aptos" w:cstheme="minorBidi"/>
          <w:kern w:val="2"/>
          <w:sz w:val="28"/>
          <w:szCs w:val="28"/>
          <w:lang w:eastAsia="en-US"/>
          <w14:ligatures w14:val="standardContextual"/>
        </w:rPr>
      </w:pPr>
      <w:r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>Answer</w:t>
      </w:r>
      <w:r w:rsidR="005E2F5E" w:rsidRPr="001D0CBD"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>:</w:t>
      </w:r>
      <w:r w:rsidR="008D71FC" w:rsidRPr="001D0CBD"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8D71FC" w:rsidRPr="00245B83">
        <w:rPr>
          <w:rFonts w:ascii="Aptos" w:eastAsiaTheme="minorHAnsi" w:hAnsi="Aptos" w:cstheme="minorBidi"/>
          <w:kern w:val="2"/>
          <w:sz w:val="28"/>
          <w:szCs w:val="28"/>
          <w:lang w:eastAsia="en-US"/>
          <w14:ligatures w14:val="standardContextual"/>
        </w:rPr>
        <w:t>mv file1.txt file2.txt /path/to/destination/</w:t>
      </w:r>
    </w:p>
    <w:p w14:paraId="309C1841" w14:textId="291501AE" w:rsidR="005E2F5E" w:rsidRPr="001D0CBD" w:rsidRDefault="00245B83" w:rsidP="005E2F5E">
      <w:pPr>
        <w:pStyle w:val="NormalWeb"/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>Question</w:t>
      </w:r>
      <w:r w:rsidR="005E2F5E" w:rsidRPr="001D0CBD"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 9) How to Create Multiple Empty Files by Using Touch Command in Linux?</w:t>
      </w:r>
    </w:p>
    <w:p w14:paraId="1C77FC17" w14:textId="673FBF02" w:rsidR="005E2F5E" w:rsidRPr="001D0CBD" w:rsidRDefault="00245B83" w:rsidP="005E2F5E">
      <w:pPr>
        <w:pStyle w:val="NormalWeb"/>
        <w:rPr>
          <w:rFonts w:ascii="Aptos" w:eastAsiaTheme="minorHAnsi" w:hAnsi="Aptos" w:cstheme="minorBidi"/>
          <w:kern w:val="2"/>
          <w:sz w:val="28"/>
          <w:szCs w:val="28"/>
          <w:u w:val="single"/>
          <w:lang w:eastAsia="en-US"/>
          <w14:ligatures w14:val="standardContextual"/>
        </w:rPr>
      </w:pPr>
      <w:r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>Answer</w:t>
      </w:r>
      <w:r w:rsidR="005E2F5E" w:rsidRPr="001D0CBD"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: </w:t>
      </w:r>
      <w:r w:rsidR="008D71FC" w:rsidRPr="00245B83">
        <w:rPr>
          <w:rFonts w:ascii="Aptos" w:eastAsiaTheme="minorHAnsi" w:hAnsi="Aptos" w:cstheme="minorBidi"/>
          <w:kern w:val="2"/>
          <w:sz w:val="28"/>
          <w:szCs w:val="28"/>
          <w:lang w:eastAsia="en-US"/>
          <w14:ligatures w14:val="standardContextual"/>
        </w:rPr>
        <w:t>touch file1.txt file2.txt file3.txt</w:t>
      </w:r>
    </w:p>
    <w:p w14:paraId="18887727" w14:textId="3E2EEDD7" w:rsidR="005E2F5E" w:rsidRPr="001D0CBD" w:rsidRDefault="00245B83" w:rsidP="005E2F5E">
      <w:pPr>
        <w:pStyle w:val="NormalWeb"/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>Question</w:t>
      </w:r>
      <w:r w:rsidR="005E2F5E" w:rsidRPr="001D0CBD"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 10) How to View the Content of Multiple Files in Linux?</w:t>
      </w:r>
    </w:p>
    <w:p w14:paraId="6BD33A69" w14:textId="0A09B2E3" w:rsidR="005E2F5E" w:rsidRPr="001D0CBD" w:rsidRDefault="00245B83" w:rsidP="005E2F5E">
      <w:pPr>
        <w:pStyle w:val="NormalWeb"/>
        <w:rPr>
          <w:rFonts w:ascii="Aptos" w:eastAsiaTheme="minorHAnsi" w:hAnsi="Aptos" w:cstheme="minorBidi"/>
          <w:kern w:val="2"/>
          <w:sz w:val="28"/>
          <w:szCs w:val="28"/>
          <w:u w:val="single"/>
          <w:lang w:eastAsia="en-US"/>
          <w14:ligatures w14:val="standardContextual"/>
        </w:rPr>
      </w:pPr>
      <w:r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>Answer</w:t>
      </w:r>
      <w:r w:rsidR="005E2F5E" w:rsidRPr="001D0CBD"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: </w:t>
      </w:r>
      <w:r w:rsidR="008D71FC" w:rsidRPr="00245B83">
        <w:rPr>
          <w:rFonts w:ascii="Aptos" w:eastAsiaTheme="minorHAnsi" w:hAnsi="Aptos" w:cstheme="minorBidi"/>
          <w:kern w:val="2"/>
          <w:sz w:val="28"/>
          <w:szCs w:val="28"/>
          <w:lang w:eastAsia="en-US"/>
          <w14:ligatures w14:val="standardContextual"/>
        </w:rPr>
        <w:t>cat file1.txt file2.txt</w:t>
      </w:r>
    </w:p>
    <w:p w14:paraId="62BDA1D5" w14:textId="747A4802" w:rsidR="005E2F5E" w:rsidRPr="001D0CBD" w:rsidRDefault="00245B83" w:rsidP="005E2F5E">
      <w:pPr>
        <w:pStyle w:val="NormalWeb"/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>Question</w:t>
      </w:r>
      <w:r w:rsidR="005E2F5E" w:rsidRPr="001D0CBD"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 11) How to Create a file and add content in Linux Using `cat` Command?</w:t>
      </w:r>
    </w:p>
    <w:p w14:paraId="33F81D7A" w14:textId="42F2855E" w:rsidR="008D71FC" w:rsidRPr="00245B83" w:rsidRDefault="00245B83" w:rsidP="008D71FC">
      <w:pPr>
        <w:pStyle w:val="NormalWeb"/>
        <w:rPr>
          <w:rFonts w:ascii="Aptos" w:eastAsiaTheme="minorHAnsi" w:hAnsi="Aptos" w:cstheme="minorBidi"/>
          <w:kern w:val="2"/>
          <w:sz w:val="28"/>
          <w:szCs w:val="28"/>
          <w:lang w:eastAsia="en-US"/>
          <w14:ligatures w14:val="standardContextual"/>
        </w:rPr>
      </w:pPr>
      <w:r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>Answer</w:t>
      </w:r>
      <w:r w:rsidR="005E2F5E" w:rsidRPr="001D0CBD"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: </w:t>
      </w:r>
      <w:r w:rsidR="008D71FC" w:rsidRPr="00245B83">
        <w:rPr>
          <w:rFonts w:ascii="Aptos" w:eastAsiaTheme="minorHAnsi" w:hAnsi="Aptos" w:cstheme="minorBidi"/>
          <w:kern w:val="2"/>
          <w:sz w:val="28"/>
          <w:szCs w:val="28"/>
          <w:lang w:eastAsia="en-US"/>
          <w14:ligatures w14:val="standardContextual"/>
        </w:rPr>
        <w:t>cat &gt; newfile.txt</w:t>
      </w:r>
    </w:p>
    <w:p w14:paraId="508F8EC3" w14:textId="2FBBE808" w:rsidR="008D71FC" w:rsidRPr="00245B83" w:rsidRDefault="008D71FC" w:rsidP="008D71FC">
      <w:pPr>
        <w:pStyle w:val="NormalWeb"/>
        <w:rPr>
          <w:rFonts w:ascii="Aptos" w:eastAsiaTheme="minorHAnsi" w:hAnsi="Aptos" w:cstheme="minorBidi"/>
          <w:kern w:val="2"/>
          <w:sz w:val="28"/>
          <w:szCs w:val="28"/>
          <w:lang w:eastAsia="en-US"/>
          <w14:ligatures w14:val="standardContextual"/>
        </w:rPr>
      </w:pPr>
      <w:r w:rsidRPr="00245B83">
        <w:rPr>
          <w:rFonts w:ascii="Aptos" w:eastAsiaTheme="minorHAnsi" w:hAnsi="Aptos" w:cstheme="minorBidi"/>
          <w:kern w:val="2"/>
          <w:sz w:val="28"/>
          <w:szCs w:val="28"/>
          <w:lang w:eastAsia="en-US"/>
          <w14:ligatures w14:val="standardContextual"/>
        </w:rPr>
        <w:t xml:space="preserve">        This is some content.</w:t>
      </w:r>
    </w:p>
    <w:p w14:paraId="69D1FBA4" w14:textId="2A1A08D7" w:rsidR="005E2F5E" w:rsidRPr="00245B83" w:rsidRDefault="008D71FC" w:rsidP="008D71FC">
      <w:pPr>
        <w:pStyle w:val="NormalWeb"/>
        <w:rPr>
          <w:rFonts w:ascii="Aptos" w:eastAsiaTheme="minorHAnsi" w:hAnsi="Aptos" w:cstheme="minorBidi"/>
          <w:kern w:val="2"/>
          <w:sz w:val="28"/>
          <w:szCs w:val="28"/>
          <w:lang w:eastAsia="en-US"/>
          <w14:ligatures w14:val="standardContextual"/>
        </w:rPr>
      </w:pPr>
      <w:r w:rsidRPr="00245B83">
        <w:rPr>
          <w:rFonts w:ascii="Aptos" w:eastAsiaTheme="minorHAnsi" w:hAnsi="Aptos" w:cstheme="minorBidi"/>
          <w:kern w:val="2"/>
          <w:sz w:val="28"/>
          <w:szCs w:val="28"/>
          <w:lang w:eastAsia="en-US"/>
          <w14:ligatures w14:val="standardContextual"/>
        </w:rPr>
        <w:t xml:space="preserve">        (Press Ctrl+D to save)</w:t>
      </w:r>
    </w:p>
    <w:p w14:paraId="32D10125" w14:textId="595858B9" w:rsidR="005E2F5E" w:rsidRPr="001D0CBD" w:rsidRDefault="00245B83" w:rsidP="005E2F5E">
      <w:pPr>
        <w:pStyle w:val="NormalWeb"/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>Question</w:t>
      </w:r>
      <w:r w:rsidR="005E2F5E" w:rsidRPr="001D0CBD"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 12) How to Append the contents of one file to the end of another file using cat command?</w:t>
      </w:r>
    </w:p>
    <w:p w14:paraId="7AE4802A" w14:textId="4CC3080E" w:rsidR="005E2F5E" w:rsidRPr="001D0CBD" w:rsidRDefault="00245B83" w:rsidP="005E2F5E">
      <w:pPr>
        <w:pStyle w:val="NormalWeb"/>
        <w:rPr>
          <w:rFonts w:ascii="Aptos" w:eastAsiaTheme="minorHAnsi" w:hAnsi="Aptos" w:cstheme="minorBidi"/>
          <w:kern w:val="2"/>
          <w:sz w:val="28"/>
          <w:szCs w:val="28"/>
          <w:u w:val="single"/>
          <w:lang w:eastAsia="en-US"/>
          <w14:ligatures w14:val="standardContextual"/>
        </w:rPr>
      </w:pPr>
      <w:r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>Answer</w:t>
      </w:r>
      <w:r w:rsidR="005E2F5E" w:rsidRPr="001D0CBD"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>:</w:t>
      </w:r>
      <w:r w:rsidR="008D71FC" w:rsidRPr="001D0CBD">
        <w:rPr>
          <w:rFonts w:ascii="Aptos" w:hAnsi="Aptos"/>
        </w:rPr>
        <w:t xml:space="preserve"> </w:t>
      </w:r>
      <w:r w:rsidR="008D71FC" w:rsidRPr="00245B83">
        <w:rPr>
          <w:rFonts w:ascii="Aptos" w:eastAsiaTheme="minorHAnsi" w:hAnsi="Aptos" w:cstheme="minorBidi"/>
          <w:kern w:val="2"/>
          <w:sz w:val="28"/>
          <w:szCs w:val="28"/>
          <w:lang w:eastAsia="en-US"/>
          <w14:ligatures w14:val="standardContextual"/>
        </w:rPr>
        <w:t>cat file2.txt &gt;&gt; file1.txt</w:t>
      </w:r>
    </w:p>
    <w:p w14:paraId="7CE8B422" w14:textId="09B611B6" w:rsidR="005E2F5E" w:rsidRPr="001D0CBD" w:rsidRDefault="00245B83" w:rsidP="00E866C5">
      <w:pPr>
        <w:pStyle w:val="NormalWeb"/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>Question</w:t>
      </w:r>
      <w:r w:rsidR="005E2F5E" w:rsidRPr="001D0CBD"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 13) </w:t>
      </w:r>
      <w:r w:rsidR="00E866C5" w:rsidRPr="001D0CBD"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>How to use cat command if the file has a lot of content and can’t fit in the terminal?</w:t>
      </w:r>
    </w:p>
    <w:p w14:paraId="0A8AEC1A" w14:textId="60405707" w:rsidR="00C718E7" w:rsidRPr="001D0CBD" w:rsidRDefault="00245B83" w:rsidP="00C718E7">
      <w:pPr>
        <w:pStyle w:val="NormalWeb"/>
        <w:rPr>
          <w:rFonts w:ascii="Aptos" w:hAnsi="Aptos"/>
          <w:b/>
          <w:bCs/>
          <w:sz w:val="28"/>
          <w:szCs w:val="28"/>
        </w:rPr>
      </w:pPr>
      <w:r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>Answer</w:t>
      </w:r>
      <w:r w:rsidR="00E866C5" w:rsidRPr="001D0CBD"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>:</w:t>
      </w:r>
      <w:r w:rsidR="00C718E7" w:rsidRPr="001D0CBD">
        <w:rPr>
          <w:rFonts w:ascii="Aptos" w:hAnsi="Aptos" w:cs="Courier New"/>
          <w:spacing w:val="2"/>
          <w:bdr w:val="none" w:sz="0" w:space="0" w:color="auto" w:frame="1"/>
        </w:rPr>
        <w:t xml:space="preserve"> </w:t>
      </w:r>
      <w:r w:rsidR="00C718E7" w:rsidRPr="00245B83">
        <w:rPr>
          <w:rFonts w:ascii="Aptos" w:hAnsi="Aptos"/>
          <w:sz w:val="28"/>
          <w:szCs w:val="28"/>
        </w:rPr>
        <w:t>cat "filename" | more</w:t>
      </w:r>
    </w:p>
    <w:p w14:paraId="470DAD35" w14:textId="212246C3" w:rsidR="00E866C5" w:rsidRPr="001D0CBD" w:rsidRDefault="00245B83" w:rsidP="00E866C5">
      <w:pPr>
        <w:pStyle w:val="NormalWeb"/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>Question</w:t>
      </w:r>
      <w:r w:rsidR="00E866C5" w:rsidRPr="001D0CBD"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 14) How to merge contents of multiple files using `cat` command?</w:t>
      </w:r>
    </w:p>
    <w:p w14:paraId="3053C6AB" w14:textId="7EDCB24D" w:rsidR="00E866C5" w:rsidRPr="001D0CBD" w:rsidRDefault="00245B83" w:rsidP="00E866C5">
      <w:pPr>
        <w:pStyle w:val="NormalWeb"/>
        <w:rPr>
          <w:rFonts w:ascii="Aptos" w:eastAsiaTheme="minorHAnsi" w:hAnsi="Aptos" w:cstheme="minorBidi"/>
          <w:kern w:val="2"/>
          <w:sz w:val="28"/>
          <w:szCs w:val="28"/>
          <w:u w:val="single"/>
          <w:lang w:eastAsia="en-US"/>
          <w14:ligatures w14:val="standardContextual"/>
        </w:rPr>
      </w:pPr>
      <w:r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>Answer</w:t>
      </w:r>
      <w:r w:rsidR="00E866C5" w:rsidRPr="001D0CBD"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: </w:t>
      </w:r>
      <w:r w:rsidR="00C718E7" w:rsidRPr="00245B83">
        <w:rPr>
          <w:rFonts w:ascii="Aptos" w:eastAsiaTheme="minorHAnsi" w:hAnsi="Aptos" w:cstheme="minorBidi"/>
          <w:kern w:val="2"/>
          <w:sz w:val="28"/>
          <w:szCs w:val="28"/>
          <w:lang w:eastAsia="en-US"/>
          <w14:ligatures w14:val="standardContextual"/>
        </w:rPr>
        <w:t>cat file1.txt file2.txt &gt; mergedfile.txt</w:t>
      </w:r>
    </w:p>
    <w:p w14:paraId="72BAB613" w14:textId="43030CC6" w:rsidR="00E866C5" w:rsidRPr="001D0CBD" w:rsidRDefault="00245B83" w:rsidP="00E866C5">
      <w:pPr>
        <w:pStyle w:val="NormalWeb"/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>Question</w:t>
      </w:r>
      <w:r w:rsidR="00E866C5" w:rsidRPr="001D0CBD"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 15) How to use cat Command to Append to an Existing File?</w:t>
      </w:r>
    </w:p>
    <w:p w14:paraId="464B052E" w14:textId="6D17D787" w:rsidR="00C718E7" w:rsidRPr="001D0CBD" w:rsidRDefault="00245B83" w:rsidP="00C718E7">
      <w:pPr>
        <w:pStyle w:val="NormalWeb"/>
        <w:rPr>
          <w:rFonts w:ascii="Aptos" w:eastAsiaTheme="minorHAnsi" w:hAnsi="Aptos" w:cstheme="minorBidi"/>
          <w:kern w:val="2"/>
          <w:sz w:val="28"/>
          <w:szCs w:val="28"/>
          <w:u w:val="single"/>
          <w:lang w:eastAsia="en-US"/>
          <w14:ligatures w14:val="standardContextual"/>
        </w:rPr>
      </w:pPr>
      <w:r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>Answer</w:t>
      </w:r>
      <w:r w:rsidR="00E866C5" w:rsidRPr="00245B83"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>:</w:t>
      </w:r>
      <w:r w:rsidR="00C718E7" w:rsidRPr="00245B83">
        <w:rPr>
          <w:rFonts w:ascii="Aptos" w:hAnsi="Aptos"/>
        </w:rPr>
        <w:t xml:space="preserve"> </w:t>
      </w:r>
      <w:r w:rsidR="00C718E7" w:rsidRPr="00245B83">
        <w:rPr>
          <w:rFonts w:ascii="Aptos" w:eastAsiaTheme="minorHAnsi" w:hAnsi="Aptos" w:cstheme="minorBidi"/>
          <w:kern w:val="2"/>
          <w:sz w:val="28"/>
          <w:szCs w:val="28"/>
          <w:lang w:eastAsia="en-US"/>
          <w14:ligatures w14:val="standardContextual"/>
        </w:rPr>
        <w:t>cat &gt;&gt; existingfile.txt</w:t>
      </w:r>
    </w:p>
    <w:p w14:paraId="4712A13C" w14:textId="6C29A05C" w:rsidR="00C718E7" w:rsidRPr="00245B83" w:rsidRDefault="00C718E7" w:rsidP="00C718E7">
      <w:pPr>
        <w:pStyle w:val="NormalWeb"/>
        <w:rPr>
          <w:rFonts w:ascii="Aptos" w:eastAsiaTheme="minorHAnsi" w:hAnsi="Aptos" w:cstheme="minorBidi"/>
          <w:kern w:val="2"/>
          <w:sz w:val="28"/>
          <w:szCs w:val="28"/>
          <w:lang w:eastAsia="en-US"/>
          <w14:ligatures w14:val="standardContextual"/>
        </w:rPr>
      </w:pPr>
      <w:r w:rsidRPr="001D0CBD">
        <w:rPr>
          <w:rFonts w:ascii="Aptos" w:eastAsiaTheme="minorHAnsi" w:hAnsi="Aptos" w:cstheme="minorBidi"/>
          <w:kern w:val="2"/>
          <w:sz w:val="28"/>
          <w:szCs w:val="28"/>
          <w:lang w:eastAsia="en-US"/>
          <w14:ligatures w14:val="standardContextual"/>
        </w:rPr>
        <w:t xml:space="preserve">        </w:t>
      </w:r>
      <w:r w:rsidRPr="00245B83">
        <w:rPr>
          <w:rFonts w:ascii="Aptos" w:eastAsiaTheme="minorHAnsi" w:hAnsi="Aptos" w:cstheme="minorBidi"/>
          <w:kern w:val="2"/>
          <w:sz w:val="28"/>
          <w:szCs w:val="28"/>
          <w:lang w:eastAsia="en-US"/>
          <w14:ligatures w14:val="standardContextual"/>
        </w:rPr>
        <w:t>Additional content.</w:t>
      </w:r>
    </w:p>
    <w:p w14:paraId="6E6EC791" w14:textId="65B5CEF4" w:rsidR="00E866C5" w:rsidRPr="00245B83" w:rsidRDefault="00C718E7" w:rsidP="00C718E7">
      <w:pPr>
        <w:pStyle w:val="NormalWeb"/>
        <w:rPr>
          <w:rFonts w:ascii="Aptos" w:eastAsiaTheme="minorHAnsi" w:hAnsi="Aptos" w:cstheme="minorBidi"/>
          <w:kern w:val="2"/>
          <w:sz w:val="28"/>
          <w:szCs w:val="28"/>
          <w:lang w:eastAsia="en-US"/>
          <w14:ligatures w14:val="standardContextual"/>
        </w:rPr>
      </w:pPr>
      <w:r w:rsidRPr="00245B83">
        <w:rPr>
          <w:rFonts w:ascii="Aptos" w:eastAsiaTheme="minorHAnsi" w:hAnsi="Aptos" w:cstheme="minorBidi"/>
          <w:kern w:val="2"/>
          <w:sz w:val="28"/>
          <w:szCs w:val="28"/>
          <w:lang w:eastAsia="en-US"/>
          <w14:ligatures w14:val="standardContextual"/>
        </w:rPr>
        <w:t xml:space="preserve">     (Press Ctrl+D to save)</w:t>
      </w:r>
    </w:p>
    <w:p w14:paraId="7FE7F65A" w14:textId="17F792A2" w:rsidR="00E866C5" w:rsidRPr="001D0CBD" w:rsidRDefault="00245B83" w:rsidP="00E866C5">
      <w:pPr>
        <w:pStyle w:val="NormalWeb"/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lastRenderedPageBreak/>
        <w:t>Question</w:t>
      </w:r>
      <w:r w:rsidR="00E866C5" w:rsidRPr="001D0CBD"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 16) What is “chmod 777 “, “chmod 755” and “chmod +x “or “chmod a+x”?</w:t>
      </w:r>
    </w:p>
    <w:p w14:paraId="274E0B44" w14:textId="0D18DAC3" w:rsidR="00C718E7" w:rsidRPr="00245B83" w:rsidRDefault="00245B83" w:rsidP="00C718E7">
      <w:pPr>
        <w:pStyle w:val="NormalWeb"/>
        <w:rPr>
          <w:rFonts w:ascii="Aptos" w:eastAsiaTheme="minorHAnsi" w:hAnsi="Aptos" w:cstheme="minorBidi"/>
          <w:kern w:val="2"/>
          <w:sz w:val="28"/>
          <w:szCs w:val="28"/>
          <w:lang w:eastAsia="en-US"/>
          <w14:ligatures w14:val="standardContextual"/>
        </w:rPr>
      </w:pPr>
      <w:r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>Answer</w:t>
      </w:r>
      <w:r w:rsidR="00E866C5" w:rsidRPr="001D0CBD"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>:</w:t>
      </w:r>
      <w:r w:rsidR="00C718E7" w:rsidRPr="001D0CBD"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  </w:t>
      </w:r>
      <w:r w:rsidR="00C718E7" w:rsidRPr="00245B83">
        <w:rPr>
          <w:rFonts w:ascii="Aptos" w:eastAsiaTheme="minorHAnsi" w:hAnsi="Aptos" w:cstheme="minorBidi"/>
          <w:kern w:val="2"/>
          <w:sz w:val="28"/>
          <w:szCs w:val="28"/>
          <w:lang w:eastAsia="en-US"/>
          <w14:ligatures w14:val="standardContextual"/>
        </w:rPr>
        <w:t>chmod 777: Full permissions to everyone</w:t>
      </w:r>
    </w:p>
    <w:p w14:paraId="3D8A6721" w14:textId="77777777" w:rsidR="00C718E7" w:rsidRPr="00245B83" w:rsidRDefault="00C718E7" w:rsidP="00C718E7">
      <w:pPr>
        <w:pStyle w:val="NormalWeb"/>
        <w:rPr>
          <w:rFonts w:ascii="Aptos" w:eastAsiaTheme="minorHAnsi" w:hAnsi="Aptos" w:cstheme="minorBidi"/>
          <w:kern w:val="2"/>
          <w:sz w:val="28"/>
          <w:szCs w:val="28"/>
          <w:lang w:eastAsia="en-US"/>
          <w14:ligatures w14:val="standardContextual"/>
        </w:rPr>
      </w:pPr>
      <w:r w:rsidRPr="00245B83">
        <w:rPr>
          <w:rFonts w:ascii="Aptos" w:eastAsiaTheme="minorHAnsi" w:hAnsi="Aptos" w:cstheme="minorBidi"/>
          <w:kern w:val="2"/>
          <w:sz w:val="28"/>
          <w:szCs w:val="28"/>
          <w:lang w:eastAsia="en-US"/>
          <w14:ligatures w14:val="standardContextual"/>
        </w:rPr>
        <w:t xml:space="preserve">          chmod 755: Read, write, execute for owner; read, execute for others.</w:t>
      </w:r>
    </w:p>
    <w:p w14:paraId="41DEB447" w14:textId="00B82581" w:rsidR="00C718E7" w:rsidRPr="00245B83" w:rsidRDefault="00C718E7" w:rsidP="00C718E7">
      <w:pPr>
        <w:pStyle w:val="NormalWeb"/>
        <w:rPr>
          <w:rFonts w:ascii="Aptos" w:eastAsiaTheme="minorHAnsi" w:hAnsi="Aptos" w:cstheme="minorBidi"/>
          <w:kern w:val="2"/>
          <w:sz w:val="28"/>
          <w:szCs w:val="28"/>
          <w:lang w:eastAsia="en-US"/>
          <w14:ligatures w14:val="standardContextual"/>
        </w:rPr>
      </w:pPr>
      <w:r w:rsidRPr="00245B83">
        <w:rPr>
          <w:rFonts w:ascii="Aptos" w:eastAsiaTheme="minorHAnsi" w:hAnsi="Aptos" w:cstheme="minorBidi"/>
          <w:kern w:val="2"/>
          <w:sz w:val="28"/>
          <w:szCs w:val="28"/>
          <w:lang w:eastAsia="en-US"/>
          <w14:ligatures w14:val="standardContextual"/>
        </w:rPr>
        <w:t xml:space="preserve"> chmod +x / chmod a+x: Adds execute permission to file.</w:t>
      </w:r>
    </w:p>
    <w:p w14:paraId="00E2D9DA" w14:textId="7C25ECCB" w:rsidR="00E866C5" w:rsidRPr="001D0CBD" w:rsidRDefault="00245B83" w:rsidP="00E866C5">
      <w:pPr>
        <w:pStyle w:val="NormalWeb"/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>Question</w:t>
      </w:r>
      <w:r w:rsidR="00E866C5" w:rsidRPr="001D0CBD"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 17) How to find the number of lines that matches the given string/pattern?</w:t>
      </w:r>
    </w:p>
    <w:p w14:paraId="324B0D61" w14:textId="791043C2" w:rsidR="00E866C5" w:rsidRPr="001D0CBD" w:rsidRDefault="00245B83" w:rsidP="00E866C5">
      <w:pPr>
        <w:pStyle w:val="NormalWeb"/>
        <w:rPr>
          <w:rFonts w:ascii="Aptos" w:eastAsiaTheme="minorHAnsi" w:hAnsi="Aptos" w:cstheme="minorBidi"/>
          <w:kern w:val="2"/>
          <w:sz w:val="28"/>
          <w:szCs w:val="28"/>
          <w:u w:val="single"/>
          <w:lang w:eastAsia="en-US"/>
          <w14:ligatures w14:val="standardContextual"/>
        </w:rPr>
      </w:pPr>
      <w:r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>Answer</w:t>
      </w:r>
      <w:r w:rsidR="00E866C5" w:rsidRPr="001D0CBD"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>:</w:t>
      </w:r>
      <w:r w:rsidR="00C718E7" w:rsidRPr="001D0CBD">
        <w:rPr>
          <w:rFonts w:ascii="Aptos" w:hAnsi="Aptos"/>
        </w:rPr>
        <w:t xml:space="preserve"> </w:t>
      </w:r>
      <w:r w:rsidR="00C718E7" w:rsidRPr="00245B83">
        <w:rPr>
          <w:rFonts w:ascii="Aptos" w:eastAsiaTheme="minorHAnsi" w:hAnsi="Aptos" w:cstheme="minorBidi"/>
          <w:kern w:val="2"/>
          <w:sz w:val="28"/>
          <w:szCs w:val="28"/>
          <w:lang w:eastAsia="en-US"/>
          <w14:ligatures w14:val="standardContextual"/>
        </w:rPr>
        <w:t>grep -c 'pattern' filename</w:t>
      </w:r>
    </w:p>
    <w:p w14:paraId="653FE95F" w14:textId="7A09395E" w:rsidR="00E866C5" w:rsidRPr="001D0CBD" w:rsidRDefault="00245B83" w:rsidP="00E866C5">
      <w:pPr>
        <w:pStyle w:val="NormalWeb"/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>Question</w:t>
      </w:r>
      <w:r w:rsidR="00E866C5" w:rsidRPr="001D0CBD"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 18) How to display the files that contains the given string/pattern? </w:t>
      </w:r>
    </w:p>
    <w:p w14:paraId="19CC3D1D" w14:textId="45681DBF" w:rsidR="00E866C5" w:rsidRPr="001D0CBD" w:rsidRDefault="00245B83" w:rsidP="00E866C5">
      <w:pPr>
        <w:pStyle w:val="NormalWeb"/>
        <w:rPr>
          <w:rFonts w:ascii="Aptos" w:eastAsiaTheme="minorHAnsi" w:hAnsi="Aptos" w:cstheme="minorBidi"/>
          <w:kern w:val="2"/>
          <w:sz w:val="28"/>
          <w:szCs w:val="28"/>
          <w:u w:val="single"/>
          <w:lang w:eastAsia="en-US"/>
          <w14:ligatures w14:val="standardContextual"/>
        </w:rPr>
      </w:pPr>
      <w:r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>Answer</w:t>
      </w:r>
      <w:r w:rsidR="00E866C5" w:rsidRPr="001D0CBD"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>: </w:t>
      </w:r>
      <w:r w:rsidR="00C718E7" w:rsidRPr="00245B83">
        <w:rPr>
          <w:rFonts w:ascii="Aptos" w:eastAsiaTheme="minorHAnsi" w:hAnsi="Aptos" w:cstheme="minorBidi"/>
          <w:kern w:val="2"/>
          <w:sz w:val="28"/>
          <w:szCs w:val="28"/>
          <w:lang w:eastAsia="en-US"/>
          <w14:ligatures w14:val="standardContextual"/>
        </w:rPr>
        <w:t>grep -l 'pattern' *.txt</w:t>
      </w:r>
    </w:p>
    <w:p w14:paraId="1B05FEEA" w14:textId="1EDBC0CA" w:rsidR="00E866C5" w:rsidRPr="001D0CBD" w:rsidRDefault="00245B83" w:rsidP="00E866C5">
      <w:pPr>
        <w:pStyle w:val="NormalWeb"/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>Question</w:t>
      </w:r>
      <w:r w:rsidR="00E866C5" w:rsidRPr="001D0CBD"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 19) How to show the line number of file with the line matched?</w:t>
      </w:r>
    </w:p>
    <w:p w14:paraId="4B514EDD" w14:textId="211BE0E8" w:rsidR="00E866C5" w:rsidRPr="001D0CBD" w:rsidRDefault="00245B83" w:rsidP="00E866C5">
      <w:pPr>
        <w:pStyle w:val="NormalWeb"/>
        <w:rPr>
          <w:rFonts w:ascii="Aptos" w:eastAsiaTheme="minorHAnsi" w:hAnsi="Aptos" w:cstheme="minorBidi"/>
          <w:kern w:val="2"/>
          <w:sz w:val="28"/>
          <w:szCs w:val="28"/>
          <w:u w:val="single"/>
          <w:lang w:eastAsia="en-US"/>
          <w14:ligatures w14:val="standardContextual"/>
        </w:rPr>
      </w:pPr>
      <w:r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>Answer</w:t>
      </w:r>
      <w:r w:rsidR="00E866C5" w:rsidRPr="001D0CBD"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>: </w:t>
      </w:r>
      <w:r w:rsidR="00C718E7" w:rsidRPr="00245B83">
        <w:rPr>
          <w:rFonts w:ascii="Aptos" w:eastAsiaTheme="minorHAnsi" w:hAnsi="Aptos" w:cstheme="minorBidi"/>
          <w:kern w:val="2"/>
          <w:sz w:val="28"/>
          <w:szCs w:val="28"/>
          <w:lang w:eastAsia="en-US"/>
          <w14:ligatures w14:val="standardContextual"/>
        </w:rPr>
        <w:t>grep -n 'pattern' filename</w:t>
      </w:r>
    </w:p>
    <w:p w14:paraId="094B44A6" w14:textId="13F1A9EE" w:rsidR="00E866C5" w:rsidRPr="001D0CBD" w:rsidRDefault="00245B83" w:rsidP="00E866C5">
      <w:pPr>
        <w:pStyle w:val="NormalWeb"/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>Question</w:t>
      </w:r>
      <w:r w:rsidR="00E866C5" w:rsidRPr="001D0CBD"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 20) How to match the lines that start with a string using grep?</w:t>
      </w:r>
    </w:p>
    <w:p w14:paraId="58801CF7" w14:textId="3D689BB7" w:rsidR="00E866C5" w:rsidRPr="001D0CBD" w:rsidRDefault="00245B83" w:rsidP="00E866C5">
      <w:pPr>
        <w:pStyle w:val="NormalWeb"/>
        <w:rPr>
          <w:rFonts w:ascii="Aptos" w:eastAsiaTheme="minorHAnsi" w:hAnsi="Aptos" w:cstheme="minorBidi"/>
          <w:kern w:val="2"/>
          <w:sz w:val="28"/>
          <w:szCs w:val="28"/>
          <w:u w:val="single"/>
          <w:lang w:eastAsia="en-US"/>
          <w14:ligatures w14:val="standardContextual"/>
        </w:rPr>
      </w:pPr>
      <w:r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>Answer</w:t>
      </w:r>
      <w:r w:rsidR="00E866C5" w:rsidRPr="001D0CBD"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: </w:t>
      </w:r>
      <w:r w:rsidR="00C718E7" w:rsidRPr="00245B83">
        <w:rPr>
          <w:rFonts w:ascii="Aptos" w:eastAsiaTheme="minorHAnsi" w:hAnsi="Aptos" w:cstheme="minorBidi"/>
          <w:kern w:val="2"/>
          <w:sz w:val="28"/>
          <w:szCs w:val="28"/>
          <w:lang w:eastAsia="en-US"/>
          <w14:ligatures w14:val="standardContextual"/>
        </w:rPr>
        <w:t>grep '^string' filename</w:t>
      </w:r>
    </w:p>
    <w:p w14:paraId="279553B2" w14:textId="54FBECDF" w:rsidR="00E866C5" w:rsidRPr="001D0CBD" w:rsidRDefault="00245B83" w:rsidP="00E866C5">
      <w:pPr>
        <w:pStyle w:val="NormalWeb"/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>Question</w:t>
      </w:r>
      <w:r w:rsidR="00E866C5" w:rsidRPr="001D0CBD"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 21) Can the ‘sort’ command be used to sort files in descending order by default?</w:t>
      </w:r>
    </w:p>
    <w:p w14:paraId="0EBFB077" w14:textId="071FD9F3" w:rsidR="00E866C5" w:rsidRPr="001D0CBD" w:rsidRDefault="00245B83" w:rsidP="00E866C5">
      <w:pPr>
        <w:pStyle w:val="NormalWeb"/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>Answer</w:t>
      </w:r>
      <w:r w:rsidR="00E866C5" w:rsidRPr="001D0CBD"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>:</w:t>
      </w:r>
      <w:r w:rsidR="00C718E7" w:rsidRPr="001D0CBD">
        <w:rPr>
          <w:rFonts w:ascii="Aptos" w:hAnsi="Aptos"/>
        </w:rPr>
        <w:t xml:space="preserve"> </w:t>
      </w:r>
      <w:r w:rsidR="00C718E7" w:rsidRPr="00245B83">
        <w:rPr>
          <w:rFonts w:ascii="Aptos" w:eastAsiaTheme="minorHAnsi" w:hAnsi="Aptos" w:cstheme="minorBidi"/>
          <w:kern w:val="2"/>
          <w:sz w:val="28"/>
          <w:szCs w:val="28"/>
          <w:lang w:eastAsia="en-US"/>
          <w14:ligatures w14:val="standardContextual"/>
        </w:rPr>
        <w:t>sort -r filename</w:t>
      </w:r>
    </w:p>
    <w:p w14:paraId="513908F6" w14:textId="2849CCC2" w:rsidR="001D3A0B" w:rsidRPr="001D0CBD" w:rsidRDefault="00245B83" w:rsidP="00E866C5">
      <w:pPr>
        <w:pStyle w:val="NormalWeb"/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>Question</w:t>
      </w:r>
      <w:r w:rsidR="00E866C5" w:rsidRPr="001D0CBD"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 22) How can I sort a file based on a specific column using the ‘sort’ command?</w:t>
      </w:r>
    </w:p>
    <w:p w14:paraId="21C298FC" w14:textId="6F20AF2D" w:rsidR="00CE6682" w:rsidRPr="00245B83" w:rsidRDefault="00245B83" w:rsidP="00245B83">
      <w:pPr>
        <w:pStyle w:val="NormalWeb"/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>Answer</w:t>
      </w:r>
      <w:r w:rsidR="00E866C5" w:rsidRPr="001D0CBD"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>:</w:t>
      </w:r>
      <w:r w:rsidR="00C718E7" w:rsidRPr="001D0CBD">
        <w:rPr>
          <w:rFonts w:ascii="Aptos" w:hAnsi="Aptos"/>
        </w:rPr>
        <w:t xml:space="preserve"> </w:t>
      </w:r>
      <w:r w:rsidR="00C718E7" w:rsidRPr="00245B83">
        <w:rPr>
          <w:rFonts w:ascii="Aptos" w:eastAsiaTheme="minorHAnsi" w:hAnsi="Aptos" w:cstheme="minorBidi"/>
          <w:kern w:val="2"/>
          <w:sz w:val="28"/>
          <w:szCs w:val="28"/>
          <w:lang w:eastAsia="en-US"/>
          <w14:ligatures w14:val="standardContextual"/>
        </w:rPr>
        <w:t>sort -k2 filenam</w:t>
      </w:r>
      <w:r w:rsidR="001D3A0B" w:rsidRPr="00245B83">
        <w:rPr>
          <w:rFonts w:ascii="Aptos" w:eastAsiaTheme="minorHAnsi" w:hAnsi="Aptos" w:cstheme="minorBidi"/>
          <w:kern w:val="2"/>
          <w:sz w:val="28"/>
          <w:szCs w:val="28"/>
          <w:lang w:eastAsia="en-US"/>
          <w14:ligatures w14:val="standardContextual"/>
        </w:rPr>
        <w:t xml:space="preserve">e </w:t>
      </w:r>
    </w:p>
    <w:sectPr w:rsidR="00CE6682" w:rsidRPr="00245B83" w:rsidSect="001D3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702C8" w14:textId="77777777" w:rsidR="005D72B3" w:rsidRDefault="005D72B3" w:rsidP="001D3A0B">
      <w:pPr>
        <w:spacing w:after="0" w:line="240" w:lineRule="auto"/>
      </w:pPr>
      <w:r>
        <w:separator/>
      </w:r>
    </w:p>
  </w:endnote>
  <w:endnote w:type="continuationSeparator" w:id="0">
    <w:p w14:paraId="34D843B8" w14:textId="77777777" w:rsidR="005D72B3" w:rsidRDefault="005D72B3" w:rsidP="001D3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19709" w14:textId="77777777" w:rsidR="001D3A0B" w:rsidRDefault="001D3A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B4CA8" w14:textId="77777777" w:rsidR="001D3A0B" w:rsidRDefault="001D3A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83D63" w14:textId="77777777" w:rsidR="001D3A0B" w:rsidRDefault="001D3A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D8DED" w14:textId="77777777" w:rsidR="005D72B3" w:rsidRDefault="005D72B3" w:rsidP="001D3A0B">
      <w:pPr>
        <w:spacing w:after="0" w:line="240" w:lineRule="auto"/>
      </w:pPr>
      <w:r>
        <w:separator/>
      </w:r>
    </w:p>
  </w:footnote>
  <w:footnote w:type="continuationSeparator" w:id="0">
    <w:p w14:paraId="01CE7148" w14:textId="77777777" w:rsidR="005D72B3" w:rsidRDefault="005D72B3" w:rsidP="001D3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6F7E0" w14:textId="3598BEAB" w:rsidR="001D3A0B" w:rsidRDefault="001D0CBD">
    <w:pPr>
      <w:pStyle w:val="Header"/>
    </w:pPr>
    <w:r>
      <w:rPr>
        <w:noProof/>
      </w:rPr>
      <w:pict w14:anchorId="203F40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2517469" o:spid="_x0000_s1033" type="#_x0000_t136" style="position:absolute;margin-left:0;margin-top:0;width:556.65pt;height:79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hushi Jalandra (23I4031)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F0F9E" w14:textId="30CF1829" w:rsidR="001D3A0B" w:rsidRDefault="001D0CBD">
    <w:pPr>
      <w:pStyle w:val="Header"/>
    </w:pPr>
    <w:r>
      <w:rPr>
        <w:noProof/>
      </w:rPr>
      <w:pict w14:anchorId="46FE9C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2517470" o:spid="_x0000_s1034" type="#_x0000_t136" style="position:absolute;margin-left:0;margin-top:0;width:556.65pt;height:79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hushi Jalandra (23I4031)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B56D5" w14:textId="7924234D" w:rsidR="001D3A0B" w:rsidRDefault="001D0CBD">
    <w:pPr>
      <w:pStyle w:val="Header"/>
    </w:pPr>
    <w:r>
      <w:rPr>
        <w:noProof/>
      </w:rPr>
      <w:pict w14:anchorId="36E137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2517468" o:spid="_x0000_s1032" type="#_x0000_t136" style="position:absolute;margin-left:0;margin-top:0;width:556.65pt;height:79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hushi Jalandra (23I4031)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84F5C"/>
    <w:multiLevelType w:val="hybridMultilevel"/>
    <w:tmpl w:val="F5404596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C5072A4"/>
    <w:multiLevelType w:val="hybridMultilevel"/>
    <w:tmpl w:val="5B623E36"/>
    <w:lvl w:ilvl="0" w:tplc="A33CC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B3385"/>
    <w:multiLevelType w:val="hybridMultilevel"/>
    <w:tmpl w:val="7854CB6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C73E9B"/>
    <w:multiLevelType w:val="hybridMultilevel"/>
    <w:tmpl w:val="EBA0079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A4DDE"/>
    <w:multiLevelType w:val="hybridMultilevel"/>
    <w:tmpl w:val="4FE8070C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C180662"/>
    <w:multiLevelType w:val="hybridMultilevel"/>
    <w:tmpl w:val="72102D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42732"/>
    <w:multiLevelType w:val="hybridMultilevel"/>
    <w:tmpl w:val="AB428F9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C3DBD"/>
    <w:multiLevelType w:val="hybridMultilevel"/>
    <w:tmpl w:val="6574A8B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44311A"/>
    <w:multiLevelType w:val="hybridMultilevel"/>
    <w:tmpl w:val="7FE2922C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980718692">
    <w:abstractNumId w:val="6"/>
  </w:num>
  <w:num w:numId="2" w16cid:durableId="352532585">
    <w:abstractNumId w:val="1"/>
  </w:num>
  <w:num w:numId="3" w16cid:durableId="1380595785">
    <w:abstractNumId w:val="5"/>
  </w:num>
  <w:num w:numId="4" w16cid:durableId="1461462534">
    <w:abstractNumId w:val="8"/>
  </w:num>
  <w:num w:numId="5" w16cid:durableId="2028210532">
    <w:abstractNumId w:val="7"/>
  </w:num>
  <w:num w:numId="6" w16cid:durableId="1018046221">
    <w:abstractNumId w:val="4"/>
  </w:num>
  <w:num w:numId="7" w16cid:durableId="2062362253">
    <w:abstractNumId w:val="2"/>
  </w:num>
  <w:num w:numId="8" w16cid:durableId="827598093">
    <w:abstractNumId w:val="0"/>
  </w:num>
  <w:num w:numId="9" w16cid:durableId="885916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5F5"/>
    <w:rsid w:val="000D5B89"/>
    <w:rsid w:val="001D0CBD"/>
    <w:rsid w:val="001D3A0B"/>
    <w:rsid w:val="00245B83"/>
    <w:rsid w:val="002E2310"/>
    <w:rsid w:val="00383EE7"/>
    <w:rsid w:val="005D72B3"/>
    <w:rsid w:val="005E2F5E"/>
    <w:rsid w:val="006078C7"/>
    <w:rsid w:val="006A2A96"/>
    <w:rsid w:val="007C2CC6"/>
    <w:rsid w:val="00820C21"/>
    <w:rsid w:val="00846843"/>
    <w:rsid w:val="008855F5"/>
    <w:rsid w:val="008D71FC"/>
    <w:rsid w:val="008E42CD"/>
    <w:rsid w:val="00A16259"/>
    <w:rsid w:val="00C718E7"/>
    <w:rsid w:val="00C915E0"/>
    <w:rsid w:val="00CD6404"/>
    <w:rsid w:val="00CE6682"/>
    <w:rsid w:val="00E6511E"/>
    <w:rsid w:val="00E866C5"/>
    <w:rsid w:val="00EE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489063"/>
  <w15:chartTrackingRefBased/>
  <w15:docId w15:val="{95A0CC5E-7943-4C9C-8437-8EA7DCB53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55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5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55F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55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55F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55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55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55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55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55F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55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55F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55F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55F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55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55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55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55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55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55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55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55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55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55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55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55F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5F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55F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55F5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383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383EE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18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18E7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D3A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A0B"/>
  </w:style>
  <w:style w:type="paragraph" w:styleId="Footer">
    <w:name w:val="footer"/>
    <w:basedOn w:val="Normal"/>
    <w:link w:val="FooterChar"/>
    <w:uiPriority w:val="99"/>
    <w:unhideWhenUsed/>
    <w:rsid w:val="001D3A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4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2D263-D8F1-4EF3-9711-A4BD5B3E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mahajan2328@gmail.com</dc:creator>
  <cp:keywords/>
  <dc:description/>
  <cp:lastModifiedBy>khushi jalandra</cp:lastModifiedBy>
  <cp:revision>2</cp:revision>
  <dcterms:created xsi:type="dcterms:W3CDTF">2025-03-22T17:07:00Z</dcterms:created>
  <dcterms:modified xsi:type="dcterms:W3CDTF">2025-03-22T17:07:00Z</dcterms:modified>
</cp:coreProperties>
</file>